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E5FB" w14:textId="040771C1" w:rsidR="007740A5" w:rsidRPr="003302AC" w:rsidRDefault="007740A5" w:rsidP="00587531">
      <w:pPr>
        <w:jc w:val="center"/>
        <w:rPr>
          <w:b/>
        </w:rPr>
      </w:pPr>
      <w:r w:rsidRPr="003302AC">
        <w:rPr>
          <w:b/>
        </w:rPr>
        <w:t>Request for Program Modification</w:t>
      </w:r>
    </w:p>
    <w:p w14:paraId="06426E2F" w14:textId="77777777" w:rsidR="007740A5" w:rsidRPr="0074074C" w:rsidRDefault="007740A5" w:rsidP="003302AC">
      <w:pPr>
        <w:jc w:val="center"/>
        <w:rPr>
          <w:b/>
          <w:sz w:val="16"/>
        </w:rPr>
      </w:pPr>
    </w:p>
    <w:p w14:paraId="3D89A3B2" w14:textId="77777777" w:rsidR="007740A5" w:rsidRPr="003302AC" w:rsidRDefault="007740A5" w:rsidP="003302AC">
      <w:pPr>
        <w:jc w:val="center"/>
        <w:rPr>
          <w:b/>
          <w:i/>
        </w:rPr>
      </w:pPr>
      <w:r w:rsidRPr="003302AC">
        <w:rPr>
          <w:b/>
          <w:i/>
        </w:rPr>
        <w:t>Oklahoma State Regents for Higher Education</w:t>
      </w:r>
    </w:p>
    <w:p w14:paraId="6459AAFC" w14:textId="77777777" w:rsidR="007740A5" w:rsidRPr="004767A9" w:rsidRDefault="007740A5" w:rsidP="002E7AF3">
      <w:pPr>
        <w:tabs>
          <w:tab w:val="left" w:pos="4320"/>
        </w:tabs>
        <w:jc w:val="center"/>
        <w:rPr>
          <w:b/>
          <w:sz w:val="12"/>
          <w:szCs w:val="20"/>
        </w:rPr>
      </w:pPr>
    </w:p>
    <w:p w14:paraId="5F017377" w14:textId="77777777" w:rsidR="007740A5" w:rsidRPr="00803CB1" w:rsidRDefault="007740A5" w:rsidP="00097513">
      <w:pPr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9A72A3" wp14:editId="3E2C8D2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6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89922" id="Line 2" o:spid="_x0000_s1026" alt="design element -- disregard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">
                <v:stroke startarrow="oval" endarrow="oval"/>
              </v:line>
            </w:pict>
          </mc:Fallback>
        </mc:AlternateContent>
      </w:r>
    </w:p>
    <w:p w14:paraId="55B787FA" w14:textId="77777777" w:rsidR="007740A5" w:rsidRPr="00803CB1" w:rsidRDefault="007740A5" w:rsidP="00097513">
      <w:pPr>
        <w:tabs>
          <w:tab w:val="right" w:leader="underscore" w:pos="7920"/>
        </w:tabs>
        <w:rPr>
          <w:sz w:val="22"/>
          <w:szCs w:val="22"/>
        </w:rPr>
      </w:pPr>
      <w:r w:rsidRPr="00803CB1">
        <w:rPr>
          <w:sz w:val="22"/>
          <w:szCs w:val="22"/>
        </w:rPr>
        <w:t xml:space="preserve">Institution submitting request: </w:t>
      </w:r>
      <w:sdt>
        <w:sdtPr>
          <w:rPr>
            <w:b/>
          </w:rPr>
          <w:id w:val="-1336138915"/>
          <w:placeholder>
            <w:docPart w:val="F4FFA7CC392E42FA8A67659C0AB722FF"/>
          </w:placeholder>
          <w:temporary/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astern State University" w:value="Northeastern State University"/>
            <w:listItem w:displayText="Northern Oklahoma College" w:value="Northern Oklahoma College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Pr="006F6156">
            <w:rPr>
              <w:rStyle w:val="PlaceholderText"/>
              <w:sz w:val="22"/>
              <w:u w:val="single"/>
            </w:rPr>
            <w:t>Click here to select your institution.</w:t>
          </w:r>
        </w:sdtContent>
      </w:sdt>
    </w:p>
    <w:p w14:paraId="7CE8634C" w14:textId="77777777" w:rsidR="007740A5" w:rsidRDefault="007740A5" w:rsidP="00097513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Contact person: </w:t>
      </w:r>
      <w:sdt>
        <w:sdtPr>
          <w:rPr>
            <w:sz w:val="22"/>
            <w:szCs w:val="22"/>
          </w:rPr>
          <w:id w:val="137311838"/>
          <w:placeholder>
            <w:docPart w:val="C01A9736DC5441438A91D934EA258505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7A3666DF" w14:textId="77777777" w:rsidR="007740A5" w:rsidRPr="00803CB1" w:rsidRDefault="007740A5" w:rsidP="00097513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Title: </w:t>
      </w:r>
      <w:sdt>
        <w:sdtPr>
          <w:rPr>
            <w:sz w:val="22"/>
            <w:szCs w:val="22"/>
          </w:rPr>
          <w:id w:val="685485246"/>
          <w:placeholder>
            <w:docPart w:val="7678FDE6B7AB44D4A4B53981990D9011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14157A6A" w14:textId="77777777" w:rsidR="007740A5" w:rsidRPr="00803CB1" w:rsidRDefault="007740A5" w:rsidP="00097513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3055B4" wp14:editId="2F54C53D">
                <wp:simplePos x="0" y="0"/>
                <wp:positionH relativeFrom="column">
                  <wp:posOffset>-30480</wp:posOffset>
                </wp:positionH>
                <wp:positionV relativeFrom="paragraph">
                  <wp:posOffset>222885</wp:posOffset>
                </wp:positionV>
                <wp:extent cx="5943600" cy="0"/>
                <wp:effectExtent l="38100" t="38100" r="57150" b="57150"/>
                <wp:wrapNone/>
                <wp:docPr id="12" name="Line 3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DD130" id="Line 3" o:spid="_x0000_s1026" alt="design element -- disregard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17.55pt" to="465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">
                <v:stroke startarrow="oval" endarrow="oval"/>
              </v:line>
            </w:pict>
          </mc:Fallback>
        </mc:AlternateContent>
      </w:r>
      <w:r w:rsidRPr="00803CB1">
        <w:rPr>
          <w:sz w:val="22"/>
          <w:szCs w:val="22"/>
        </w:rPr>
        <w:t>Phone number</w:t>
      </w:r>
      <w:r>
        <w:rPr>
          <w:sz w:val="22"/>
          <w:szCs w:val="22"/>
        </w:rPr>
        <w:t xml:space="preserve"> and email address</w:t>
      </w:r>
      <w:r w:rsidRPr="00803CB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58928097"/>
          <w:placeholder>
            <w:docPart w:val="DA9669868B994DCA81BE49E446856517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170602A9" w14:textId="77777777" w:rsidR="007740A5" w:rsidRPr="004767A9" w:rsidRDefault="007740A5" w:rsidP="004767A9">
      <w:pPr>
        <w:rPr>
          <w:sz w:val="12"/>
          <w:szCs w:val="22"/>
        </w:rPr>
      </w:pPr>
    </w:p>
    <w:p w14:paraId="5CA0D22D" w14:textId="77777777" w:rsidR="007740A5" w:rsidRPr="00803CB1" w:rsidRDefault="007740A5" w:rsidP="004767A9">
      <w:pPr>
        <w:rPr>
          <w:sz w:val="22"/>
          <w:szCs w:val="22"/>
        </w:rPr>
      </w:pPr>
      <w:r w:rsidRPr="00803CB1">
        <w:rPr>
          <w:sz w:val="22"/>
          <w:szCs w:val="22"/>
        </w:rPr>
        <w:t>Current title of degree program (Level II)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25330480"/>
          <w:placeholder>
            <w:docPart w:val="C7B164C16B454CE382B613D9209D305E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20ABFED0" w14:textId="77777777" w:rsidR="007740A5" w:rsidRDefault="007740A5" w:rsidP="00097513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Current title of degree program (Level III): </w:t>
      </w:r>
      <w:sdt>
        <w:sdtPr>
          <w:rPr>
            <w:sz w:val="22"/>
            <w:szCs w:val="22"/>
          </w:rPr>
          <w:id w:val="-779565825"/>
          <w:placeholder>
            <w:docPart w:val="F90573D136F444FA809F2413FC14383D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015B2BB6" w14:textId="77777777" w:rsidR="007740A5" w:rsidRPr="00803CB1" w:rsidRDefault="007740A5" w:rsidP="00097513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>State Rege</w:t>
      </w:r>
      <w:r>
        <w:rPr>
          <w:sz w:val="22"/>
          <w:szCs w:val="22"/>
        </w:rPr>
        <w:t xml:space="preserve">nt’s three-digit program code:  </w:t>
      </w:r>
      <w:sdt>
        <w:sdtPr>
          <w:rPr>
            <w:sz w:val="22"/>
            <w:szCs w:val="22"/>
          </w:rPr>
          <w:id w:val="792637299"/>
          <w:placeholder>
            <w:docPart w:val="91678BF0C7F4448EA6E44E4C6113879D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21A896CC" w14:textId="77777777" w:rsidR="007740A5" w:rsidRPr="00803CB1" w:rsidRDefault="007740A5" w:rsidP="00097513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Degree Granting Academic Unit: </w:t>
      </w:r>
      <w:sdt>
        <w:sdtPr>
          <w:rPr>
            <w:sz w:val="22"/>
            <w:szCs w:val="22"/>
          </w:rPr>
          <w:id w:val="519428280"/>
          <w:placeholder>
            <w:docPart w:val="732BFECFC1C94BAB8F53263F3420093E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5BADD3FF" w14:textId="77777777" w:rsidR="007740A5" w:rsidRPr="00803CB1" w:rsidRDefault="007740A5" w:rsidP="00097513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With </w:t>
      </w:r>
      <w:r>
        <w:rPr>
          <w:sz w:val="22"/>
          <w:szCs w:val="22"/>
        </w:rPr>
        <w:t xml:space="preserve">approved </w:t>
      </w:r>
      <w:r w:rsidRPr="00803CB1">
        <w:rPr>
          <w:sz w:val="22"/>
          <w:szCs w:val="22"/>
        </w:rPr>
        <w:t>options in:</w:t>
      </w:r>
      <w:r w:rsidRPr="00803CB1">
        <w:rPr>
          <w:sz w:val="22"/>
          <w:szCs w:val="22"/>
        </w:rPr>
        <w:tab/>
        <w:t>A.</w:t>
      </w:r>
      <w:r w:rsidRPr="00F707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39396123"/>
          <w:placeholder>
            <w:docPart w:val="810CB1C7FD08482F80FD954EF3C2712B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36AAB258" w14:textId="77777777" w:rsidR="007740A5" w:rsidRPr="00803CB1" w:rsidRDefault="007740A5" w:rsidP="00097513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B. </w:t>
      </w:r>
      <w:sdt>
        <w:sdtPr>
          <w:rPr>
            <w:sz w:val="22"/>
            <w:szCs w:val="22"/>
          </w:rPr>
          <w:id w:val="1209691675"/>
          <w:placeholder>
            <w:docPart w:val="D03C8976D659475BADA805B71D965581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4D88ADE3" w14:textId="77777777" w:rsidR="007740A5" w:rsidRPr="00803CB1" w:rsidRDefault="007740A5" w:rsidP="00097513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C. </w:t>
      </w:r>
      <w:sdt>
        <w:sdtPr>
          <w:rPr>
            <w:sz w:val="22"/>
            <w:szCs w:val="22"/>
          </w:rPr>
          <w:id w:val="300659219"/>
          <w:placeholder>
            <w:docPart w:val="CE1AF1F53A9D4754901F06E8C62CC6B4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0F83C817" w14:textId="77777777" w:rsidR="007740A5" w:rsidRPr="00803CB1" w:rsidRDefault="007740A5" w:rsidP="00097513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D. </w:t>
      </w:r>
      <w:sdt>
        <w:sdtPr>
          <w:rPr>
            <w:sz w:val="22"/>
            <w:szCs w:val="22"/>
          </w:rPr>
          <w:id w:val="-1142041026"/>
          <w:placeholder>
            <w:docPart w:val="1D44371F7B204DCEBA0179E5F68DC98E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4D9FE00A" w14:textId="77777777" w:rsidR="007740A5" w:rsidRPr="00803CB1" w:rsidRDefault="007740A5" w:rsidP="00097513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4767A9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1F8FBF" wp14:editId="6FDA8360">
                <wp:simplePos x="0" y="0"/>
                <wp:positionH relativeFrom="column">
                  <wp:posOffset>-53975</wp:posOffset>
                </wp:positionH>
                <wp:positionV relativeFrom="paragraph">
                  <wp:posOffset>227965</wp:posOffset>
                </wp:positionV>
                <wp:extent cx="5943600" cy="0"/>
                <wp:effectExtent l="38100" t="38100" r="57150" b="57150"/>
                <wp:wrapNone/>
                <wp:docPr id="13" name="Line 4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0FD0F" id="Line 4" o:spid="_x0000_s1026" alt="design element -- disregard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7.95pt" to="463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">
                <v:stroke startarrow="oval" endarrow="oval"/>
              </v:line>
            </w:pict>
          </mc:Fallback>
        </mc:AlternateContent>
      </w:r>
      <w:r w:rsidRPr="00803CB1">
        <w:rPr>
          <w:sz w:val="22"/>
          <w:szCs w:val="22"/>
        </w:rPr>
        <w:tab/>
        <w:t>E.</w:t>
      </w:r>
      <w:r w:rsidRPr="00F707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14489612"/>
          <w:placeholder>
            <w:docPart w:val="513C75D485EC479C903839E73F713AD0"/>
          </w:placeholder>
          <w:temporary/>
          <w:showingPlcHdr/>
          <w:text/>
        </w:sdtPr>
        <w:sdtEndPr/>
        <w:sdtContent>
          <w:r w:rsidRPr="006F615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0962B6A1" w14:textId="77777777" w:rsidR="007740A5" w:rsidRPr="00803CB1" w:rsidRDefault="007740A5" w:rsidP="004767A9">
      <w:pPr>
        <w:rPr>
          <w:b/>
          <w:sz w:val="22"/>
          <w:szCs w:val="22"/>
          <w:u w:val="single"/>
        </w:rPr>
      </w:pPr>
      <w:r w:rsidRPr="00803CB1">
        <w:rPr>
          <w:b/>
          <w:sz w:val="22"/>
          <w:szCs w:val="22"/>
        </w:rPr>
        <w:t>TYPE OF REQUEST:</w:t>
      </w:r>
      <w:r w:rsidRPr="00803CB1">
        <w:rPr>
          <w:sz w:val="22"/>
          <w:szCs w:val="22"/>
        </w:rPr>
        <w:t xml:space="preserve">  Check </w:t>
      </w:r>
      <w:r>
        <w:rPr>
          <w:sz w:val="22"/>
          <w:szCs w:val="22"/>
        </w:rPr>
        <w:t>all</w:t>
      </w:r>
      <w:r w:rsidRPr="00803CB1">
        <w:rPr>
          <w:sz w:val="22"/>
          <w:szCs w:val="22"/>
        </w:rPr>
        <w:t xml:space="preserve"> appropriate </w:t>
      </w:r>
      <w:r>
        <w:rPr>
          <w:sz w:val="22"/>
          <w:szCs w:val="22"/>
        </w:rPr>
        <w:t xml:space="preserve">types of changes </w:t>
      </w:r>
      <w:r w:rsidRPr="00803CB1">
        <w:rPr>
          <w:sz w:val="22"/>
          <w:szCs w:val="22"/>
        </w:rPr>
        <w:t xml:space="preserve">and complete </w:t>
      </w:r>
      <w:r w:rsidRPr="00803CB1">
        <w:rPr>
          <w:b/>
          <w:i/>
          <w:sz w:val="22"/>
          <w:szCs w:val="22"/>
          <w:u w:val="single"/>
        </w:rPr>
        <w:t>ONLY</w:t>
      </w:r>
      <w:r w:rsidRPr="00803C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803CB1">
        <w:rPr>
          <w:sz w:val="22"/>
          <w:szCs w:val="22"/>
        </w:rPr>
        <w:t>appropriate page</w:t>
      </w:r>
      <w:r w:rsidRPr="006B01A4">
        <w:rPr>
          <w:sz w:val="22"/>
          <w:szCs w:val="22"/>
        </w:rPr>
        <w:t>(s).</w:t>
      </w:r>
      <w:r>
        <w:rPr>
          <w:sz w:val="22"/>
          <w:szCs w:val="22"/>
        </w:rPr>
        <w:t xml:space="preserve">  </w:t>
      </w:r>
      <w:r>
        <w:rPr>
          <w:b/>
          <w:i/>
        </w:rPr>
        <w:t>Excluding program deletions and suspensions, for modifications t</w:t>
      </w:r>
      <w:r w:rsidRPr="00382981">
        <w:rPr>
          <w:b/>
          <w:i/>
          <w:sz w:val="22"/>
          <w:szCs w:val="22"/>
        </w:rPr>
        <w:t>o be considered for State Regents’ approval, the program must be current in the 5-year program review cycle.</w:t>
      </w:r>
      <w:r w:rsidRPr="00462A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Degree Program Review schedule can be found at </w:t>
      </w:r>
      <w:hyperlink r:id="rId7" w:history="1">
        <w:r w:rsidRPr="00D430D3">
          <w:rPr>
            <w:rStyle w:val="Hyperlink"/>
            <w:sz w:val="22"/>
            <w:szCs w:val="22"/>
          </w:rPr>
          <w:t>http://www.osrhe.edu/oeis/ProductivityReport/RevParams.aspx</w:t>
        </w:r>
      </w:hyperlink>
    </w:p>
    <w:p w14:paraId="2B04ED8B" w14:textId="77777777" w:rsidR="007740A5" w:rsidRDefault="007740A5" w:rsidP="000D5B48">
      <w:pPr>
        <w:rPr>
          <w:sz w:val="22"/>
          <w:szCs w:val="22"/>
        </w:rPr>
      </w:pPr>
    </w:p>
    <w:p w14:paraId="7719CA08" w14:textId="77777777" w:rsidR="007740A5" w:rsidRPr="004767A9" w:rsidRDefault="007740A5" w:rsidP="00922CA6">
      <w:pPr>
        <w:rPr>
          <w:b/>
          <w:sz w:val="8"/>
          <w:szCs w:val="22"/>
          <w:u w:val="single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EEF6C8" wp14:editId="667E28B3">
                <wp:simplePos x="0" y="0"/>
                <wp:positionH relativeFrom="column">
                  <wp:posOffset>4010025</wp:posOffset>
                </wp:positionH>
                <wp:positionV relativeFrom="paragraph">
                  <wp:posOffset>165100</wp:posOffset>
                </wp:positionV>
                <wp:extent cx="2076450" cy="1924050"/>
                <wp:effectExtent l="0" t="0" r="19050" b="1905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CA69" w14:textId="77777777" w:rsidR="007740A5" w:rsidRPr="00C77F66" w:rsidRDefault="007740A5" w:rsidP="002E7AF3">
                            <w:pPr>
                              <w:rPr>
                                <w:b/>
                                <w:i/>
                              </w:rPr>
                            </w:pPr>
                            <w:r w:rsidRPr="00C77F66">
                              <w:rPr>
                                <w:b/>
                                <w:i/>
                              </w:rPr>
                              <w:t xml:space="preserve">Complete and return ONLY this cover sheet </w:t>
                            </w:r>
                            <w:r w:rsidRPr="00C77F66">
                              <w:rPr>
                                <w:b/>
                                <w:i/>
                                <w:u w:val="single"/>
                              </w:rPr>
                              <w:t>AND</w:t>
                            </w:r>
                            <w:r w:rsidRPr="00C77F66">
                              <w:rPr>
                                <w:b/>
                                <w:i/>
                              </w:rPr>
                              <w:t xml:space="preserve"> the appropriate page(s) specifying the requested modification! </w:t>
                            </w:r>
                          </w:p>
                          <w:p w14:paraId="149AC09D" w14:textId="77777777" w:rsidR="007740A5" w:rsidRPr="00C77F66" w:rsidRDefault="007740A5" w:rsidP="002E7AF3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0FDC0FCC" w14:textId="77777777" w:rsidR="007740A5" w:rsidRPr="008862DB" w:rsidRDefault="007740A5" w:rsidP="000D5B48">
                            <w:pPr>
                              <w:rPr>
                                <w:b/>
                                <w:i/>
                              </w:rPr>
                            </w:pPr>
                            <w:r w:rsidRPr="00C77F66">
                              <w:rPr>
                                <w:b/>
                                <w:i/>
                              </w:rPr>
                              <w:t>NOTE:  Information not included in the requested modification may cause a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F66">
                              <w:rPr>
                                <w:b/>
                                <w:i/>
                              </w:rPr>
                              <w:t>delay in processing.</w:t>
                            </w:r>
                          </w:p>
                          <w:p w14:paraId="0856B78A" w14:textId="77777777" w:rsidR="007740A5" w:rsidRPr="00C77F66" w:rsidRDefault="007740A5" w:rsidP="002E7AF3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EF6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5.75pt;margin-top:13pt;width:163.5pt;height:15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LYKQIAAFIEAAAOAAAAZHJzL2Uyb0RvYy54bWysVM1u2zAMvg/YOwi6L3YMp2mM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">
                <v:textbox>
                  <w:txbxContent>
                    <w:p w14:paraId="028DCA69" w14:textId="77777777" w:rsidR="007740A5" w:rsidRPr="00C77F66" w:rsidRDefault="007740A5" w:rsidP="002E7AF3">
                      <w:pPr>
                        <w:rPr>
                          <w:b/>
                          <w:i/>
                        </w:rPr>
                      </w:pPr>
                      <w:r w:rsidRPr="00C77F66">
                        <w:rPr>
                          <w:b/>
                          <w:i/>
                        </w:rPr>
                        <w:t xml:space="preserve">Complete and return ONLY this cover sheet </w:t>
                      </w:r>
                      <w:r w:rsidRPr="00C77F66">
                        <w:rPr>
                          <w:b/>
                          <w:i/>
                          <w:u w:val="single"/>
                        </w:rPr>
                        <w:t>AND</w:t>
                      </w:r>
                      <w:r w:rsidRPr="00C77F66">
                        <w:rPr>
                          <w:b/>
                          <w:i/>
                        </w:rPr>
                        <w:t xml:space="preserve"> the appropriate page(s) specifying the requested modification! </w:t>
                      </w:r>
                    </w:p>
                    <w:p w14:paraId="149AC09D" w14:textId="77777777" w:rsidR="007740A5" w:rsidRPr="00C77F66" w:rsidRDefault="007740A5" w:rsidP="002E7AF3">
                      <w:pPr>
                        <w:rPr>
                          <w:b/>
                          <w:i/>
                        </w:rPr>
                      </w:pPr>
                    </w:p>
                    <w:p w14:paraId="0FDC0FCC" w14:textId="77777777" w:rsidR="007740A5" w:rsidRPr="008862DB" w:rsidRDefault="007740A5" w:rsidP="000D5B48">
                      <w:pPr>
                        <w:rPr>
                          <w:b/>
                          <w:i/>
                        </w:rPr>
                      </w:pPr>
                      <w:r w:rsidRPr="00C77F66">
                        <w:rPr>
                          <w:b/>
                          <w:i/>
                        </w:rPr>
                        <w:t>NOTE:  Information not included in the requested modification may cause a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77F66">
                        <w:rPr>
                          <w:b/>
                          <w:i/>
                        </w:rPr>
                        <w:t>delay in processing.</w:t>
                      </w:r>
                    </w:p>
                    <w:p w14:paraId="0856B78A" w14:textId="77777777" w:rsidR="007740A5" w:rsidRPr="00C77F66" w:rsidRDefault="007740A5" w:rsidP="002E7AF3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Date next review for the program is due: </w:t>
      </w:r>
      <w:sdt>
        <w:sdtPr>
          <w:rPr>
            <w:sz w:val="22"/>
            <w:szCs w:val="22"/>
          </w:rPr>
          <w:id w:val="31935380"/>
          <w:placeholder>
            <w:docPart w:val="BC63EE376760459A8F3ADA425CADEFEC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F6156">
            <w:rPr>
              <w:rStyle w:val="PlaceholderText"/>
              <w:sz w:val="22"/>
              <w:u w:val="single"/>
            </w:rPr>
            <w:t>Click here to enter a date</w:t>
          </w:r>
          <w:r w:rsidRPr="006F6156">
            <w:rPr>
              <w:rStyle w:val="PlaceholderText"/>
              <w:u w:val="single"/>
            </w:rPr>
            <w:t>.</w:t>
          </w:r>
        </w:sdtContent>
      </w:sdt>
    </w:p>
    <w:p w14:paraId="33687B42" w14:textId="77777777" w:rsidR="007740A5" w:rsidRPr="00D46205" w:rsidRDefault="007A7E6B" w:rsidP="002E7AF3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143494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0A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40A5">
        <w:rPr>
          <w:sz w:val="22"/>
          <w:szCs w:val="22"/>
        </w:rPr>
        <w:t xml:space="preserve"> (1) Program Deletion</w:t>
      </w:r>
    </w:p>
    <w:p w14:paraId="4A4D719C" w14:textId="77777777" w:rsidR="007740A5" w:rsidRPr="00803CB1" w:rsidRDefault="007A7E6B" w:rsidP="002E7AF3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9961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0A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40A5">
        <w:rPr>
          <w:sz w:val="22"/>
          <w:szCs w:val="22"/>
        </w:rPr>
        <w:t xml:space="preserve"> (2) Program Suspension</w:t>
      </w:r>
    </w:p>
    <w:p w14:paraId="180C5753" w14:textId="77777777" w:rsidR="007740A5" w:rsidRPr="00803CB1" w:rsidRDefault="007A7E6B" w:rsidP="002E7AF3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162345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0A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40A5">
        <w:rPr>
          <w:sz w:val="22"/>
          <w:szCs w:val="22"/>
        </w:rPr>
        <w:t xml:space="preserve"> </w:t>
      </w:r>
      <w:r w:rsidR="007740A5" w:rsidRPr="00803CB1">
        <w:rPr>
          <w:sz w:val="22"/>
          <w:szCs w:val="22"/>
        </w:rPr>
        <w:t>(3) Change of Program Name</w:t>
      </w:r>
      <w:r w:rsidR="007740A5">
        <w:rPr>
          <w:sz w:val="22"/>
          <w:szCs w:val="22"/>
        </w:rPr>
        <w:t xml:space="preserve"> </w:t>
      </w:r>
      <w:r w:rsidR="007740A5" w:rsidRPr="00803CB1">
        <w:rPr>
          <w:sz w:val="22"/>
          <w:szCs w:val="22"/>
        </w:rPr>
        <w:t>and/or Degree Designation</w:t>
      </w:r>
    </w:p>
    <w:p w14:paraId="2C7EC2FA" w14:textId="77777777" w:rsidR="007740A5" w:rsidRPr="00803CB1" w:rsidRDefault="007A7E6B" w:rsidP="002E7AF3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20988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0A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40A5">
        <w:rPr>
          <w:sz w:val="22"/>
          <w:szCs w:val="22"/>
        </w:rPr>
        <w:t xml:space="preserve"> </w:t>
      </w:r>
      <w:r w:rsidR="007740A5" w:rsidRPr="00803CB1">
        <w:rPr>
          <w:sz w:val="22"/>
          <w:szCs w:val="22"/>
        </w:rPr>
        <w:t>(4) Option Addition</w:t>
      </w:r>
    </w:p>
    <w:p w14:paraId="160AB0A9" w14:textId="77777777" w:rsidR="007740A5" w:rsidRPr="00803CB1" w:rsidRDefault="007A7E6B" w:rsidP="002E7AF3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162426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0A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40A5">
        <w:rPr>
          <w:sz w:val="22"/>
          <w:szCs w:val="22"/>
        </w:rPr>
        <w:t xml:space="preserve"> </w:t>
      </w:r>
      <w:r w:rsidR="007740A5" w:rsidRPr="00803CB1">
        <w:rPr>
          <w:sz w:val="22"/>
          <w:szCs w:val="22"/>
        </w:rPr>
        <w:t>(5) Option Deletion</w:t>
      </w:r>
    </w:p>
    <w:p w14:paraId="332813F2" w14:textId="77777777" w:rsidR="007740A5" w:rsidRPr="00803CB1" w:rsidRDefault="007A7E6B" w:rsidP="002E7AF3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141878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0A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40A5">
        <w:rPr>
          <w:sz w:val="22"/>
          <w:szCs w:val="22"/>
        </w:rPr>
        <w:t xml:space="preserve"> </w:t>
      </w:r>
      <w:r w:rsidR="007740A5" w:rsidRPr="00803CB1">
        <w:rPr>
          <w:sz w:val="22"/>
          <w:szCs w:val="22"/>
        </w:rPr>
        <w:t>(6) Option Name Change</w:t>
      </w:r>
    </w:p>
    <w:p w14:paraId="2391E882" w14:textId="77777777" w:rsidR="007740A5" w:rsidRPr="00803CB1" w:rsidRDefault="007A7E6B" w:rsidP="002E7AF3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21794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0A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40A5">
        <w:rPr>
          <w:sz w:val="22"/>
          <w:szCs w:val="22"/>
        </w:rPr>
        <w:t xml:space="preserve"> </w:t>
      </w:r>
      <w:r w:rsidR="007740A5" w:rsidRPr="00803CB1">
        <w:rPr>
          <w:sz w:val="22"/>
          <w:szCs w:val="22"/>
        </w:rPr>
        <w:t>(7) Program Requirement Change</w:t>
      </w:r>
    </w:p>
    <w:p w14:paraId="2F91828B" w14:textId="77777777" w:rsidR="007740A5" w:rsidRDefault="007A7E6B" w:rsidP="002E7AF3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2315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0A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40A5">
        <w:rPr>
          <w:sz w:val="22"/>
          <w:szCs w:val="22"/>
        </w:rPr>
        <w:t xml:space="preserve"> </w:t>
      </w:r>
      <w:r w:rsidR="007740A5" w:rsidRPr="00803CB1">
        <w:rPr>
          <w:sz w:val="22"/>
          <w:szCs w:val="22"/>
        </w:rPr>
        <w:t>(8) Other Degree Program Modification</w:t>
      </w:r>
      <w:r w:rsidR="007740A5">
        <w:rPr>
          <w:sz w:val="22"/>
          <w:szCs w:val="22"/>
        </w:rPr>
        <w:t xml:space="preserve"> (non-substantive)</w:t>
      </w:r>
    </w:p>
    <w:p w14:paraId="7C49D4A0" w14:textId="77777777" w:rsidR="007740A5" w:rsidRDefault="007A7E6B" w:rsidP="0074074C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67962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0A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40A5">
        <w:rPr>
          <w:sz w:val="22"/>
          <w:szCs w:val="22"/>
        </w:rPr>
        <w:t xml:space="preserve"> </w:t>
      </w:r>
      <w:r w:rsidR="007740A5" w:rsidRPr="00803CB1">
        <w:rPr>
          <w:sz w:val="22"/>
          <w:szCs w:val="22"/>
        </w:rPr>
        <w:t>(</w:t>
      </w:r>
      <w:r w:rsidR="007740A5">
        <w:rPr>
          <w:sz w:val="22"/>
          <w:szCs w:val="22"/>
        </w:rPr>
        <w:t>9</w:t>
      </w:r>
      <w:r w:rsidR="007740A5" w:rsidRPr="00803CB1">
        <w:rPr>
          <w:sz w:val="22"/>
          <w:szCs w:val="22"/>
        </w:rPr>
        <w:t xml:space="preserve">) </w:t>
      </w:r>
      <w:r w:rsidR="007740A5">
        <w:rPr>
          <w:sz w:val="22"/>
          <w:szCs w:val="22"/>
        </w:rPr>
        <w:t>Program Reinstatement</w:t>
      </w:r>
    </w:p>
    <w:p w14:paraId="376EFEED" w14:textId="77777777" w:rsidR="007740A5" w:rsidRDefault="007A7E6B" w:rsidP="004767A9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92323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0A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40A5">
        <w:rPr>
          <w:sz w:val="22"/>
          <w:szCs w:val="22"/>
        </w:rPr>
        <w:t xml:space="preserve"> (10) This modification affects a Cooperative Agreement Program</w:t>
      </w:r>
    </w:p>
    <w:p w14:paraId="3836AD3B" w14:textId="77777777" w:rsidR="007740A5" w:rsidRDefault="007740A5" w:rsidP="00097513">
      <w:pPr>
        <w:spacing w:before="120" w:after="120"/>
        <w:rPr>
          <w:b/>
          <w:sz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EC5743" wp14:editId="55DC5EF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943600" cy="0"/>
                <wp:effectExtent l="57150" t="56515" r="57150" b="57785"/>
                <wp:wrapNone/>
                <wp:docPr id="15" name="Line 5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BEDAA" id="Line 5" o:spid="_x0000_s1026" alt="design element -- disregard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">
                <v:stroke startarrow="oval" endarrow="oval"/>
              </v:line>
            </w:pict>
          </mc:Fallback>
        </mc:AlternateContent>
      </w:r>
    </w:p>
    <w:p w14:paraId="24A06FD3" w14:textId="77777777" w:rsidR="007740A5" w:rsidRPr="00803CB1" w:rsidRDefault="007740A5" w:rsidP="004767A9">
      <w:pPr>
        <w:tabs>
          <w:tab w:val="left" w:pos="4320"/>
          <w:tab w:val="left" w:pos="6120"/>
        </w:tabs>
        <w:rPr>
          <w:b/>
          <w:sz w:val="22"/>
        </w:rPr>
      </w:pPr>
      <w:r w:rsidRPr="00803CB1">
        <w:rPr>
          <w:b/>
          <w:sz w:val="22"/>
        </w:rPr>
        <w:t>Signature of President: ______________________________</w:t>
      </w:r>
      <w:r>
        <w:rPr>
          <w:b/>
          <w:sz w:val="22"/>
        </w:rPr>
        <w:t>______</w:t>
      </w:r>
      <w:r w:rsidRPr="00803CB1">
        <w:rPr>
          <w:b/>
          <w:sz w:val="22"/>
        </w:rPr>
        <w:t xml:space="preserve">___ Date: </w:t>
      </w:r>
      <w:sdt>
        <w:sdtPr>
          <w:rPr>
            <w:b/>
            <w:sz w:val="22"/>
          </w:rPr>
          <w:id w:val="-1067028806"/>
          <w:placeholder>
            <w:docPart w:val="1E7EB9DB992144688AE466133D564729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F6156">
            <w:rPr>
              <w:rStyle w:val="PlaceholderText"/>
              <w:sz w:val="22"/>
              <w:u w:val="single"/>
            </w:rPr>
            <w:t>Click here to enter a date.</w:t>
          </w:r>
        </w:sdtContent>
      </w:sdt>
      <w:r w:rsidRPr="00803CB1">
        <w:rPr>
          <w:b/>
          <w:sz w:val="22"/>
        </w:rPr>
        <w:t xml:space="preserve"> </w:t>
      </w:r>
    </w:p>
    <w:p w14:paraId="39EEBEC1" w14:textId="77777777" w:rsidR="007740A5" w:rsidRPr="00141153" w:rsidRDefault="007740A5" w:rsidP="002E7AF3">
      <w:pPr>
        <w:tabs>
          <w:tab w:val="left" w:pos="4320"/>
          <w:tab w:val="left" w:pos="6120"/>
        </w:tabs>
        <w:rPr>
          <w:sz w:val="22"/>
        </w:rPr>
      </w:pPr>
    </w:p>
    <w:p w14:paraId="1718C86F" w14:textId="77777777" w:rsidR="007740A5" w:rsidRPr="00803CB1" w:rsidRDefault="007740A5" w:rsidP="002E7AF3">
      <w:pPr>
        <w:tabs>
          <w:tab w:val="left" w:pos="4320"/>
          <w:tab w:val="left" w:pos="6120"/>
        </w:tabs>
        <w:rPr>
          <w:b/>
          <w:sz w:val="22"/>
        </w:rPr>
      </w:pPr>
      <w:r w:rsidRPr="00803CB1">
        <w:rPr>
          <w:b/>
          <w:sz w:val="22"/>
        </w:rPr>
        <w:t xml:space="preserve">Date of Governing Board Approval: </w:t>
      </w:r>
      <w:sdt>
        <w:sdtPr>
          <w:rPr>
            <w:b/>
            <w:sz w:val="22"/>
          </w:rPr>
          <w:id w:val="-1901211717"/>
          <w:placeholder>
            <w:docPart w:val="2A9B27DC1A964BA5955B08E97E55008A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F6156">
            <w:rPr>
              <w:rStyle w:val="PlaceholderText"/>
              <w:sz w:val="22"/>
              <w:u w:val="single"/>
            </w:rPr>
            <w:t>Click here to enter a date.</w:t>
          </w:r>
        </w:sdtContent>
      </w:sdt>
    </w:p>
    <w:p w14:paraId="2CCE0764" w14:textId="77777777" w:rsidR="007740A5" w:rsidRPr="00803CB1" w:rsidRDefault="007740A5" w:rsidP="002E7AF3">
      <w:pPr>
        <w:tabs>
          <w:tab w:val="left" w:pos="4320"/>
          <w:tab w:val="left" w:pos="6120"/>
        </w:tabs>
        <w:rPr>
          <w:b/>
          <w:sz w:val="22"/>
        </w:rPr>
      </w:pPr>
    </w:p>
    <w:p w14:paraId="76FE6296" w14:textId="77777777" w:rsidR="007740A5" w:rsidRDefault="007740A5" w:rsidP="00097513"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33D0FF" wp14:editId="18E58102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943600" cy="0"/>
                <wp:effectExtent l="57150" t="61595" r="57150" b="52705"/>
                <wp:wrapNone/>
                <wp:docPr id="20" name="Line 6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56DB2" id="Line 6" o:spid="_x0000_s1026" alt="design element -- disregard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">
                <v:stroke startarrow="oval" endarrow="oval"/>
              </v:line>
            </w:pict>
          </mc:Fallback>
        </mc:AlternateContent>
      </w:r>
    </w:p>
    <w:p w14:paraId="4C87BBAD" w14:textId="18191DD7" w:rsidR="007740A5" w:rsidRDefault="007740A5">
      <w:pPr>
        <w:rPr>
          <w:b/>
          <w:i/>
          <w:sz w:val="22"/>
        </w:rPr>
      </w:pPr>
    </w:p>
    <w:p w14:paraId="75706049" w14:textId="77777777" w:rsidR="00B15886" w:rsidRDefault="00B15886" w:rsidP="00DB7755">
      <w:pPr>
        <w:tabs>
          <w:tab w:val="left" w:pos="4320"/>
        </w:tabs>
        <w:jc w:val="center"/>
        <w:rPr>
          <w:b/>
          <w:i/>
          <w:sz w:val="22"/>
        </w:rPr>
      </w:pPr>
    </w:p>
    <w:p w14:paraId="0B981A96" w14:textId="77777777" w:rsidR="00B15886" w:rsidRDefault="00B15886" w:rsidP="00DB7755">
      <w:pPr>
        <w:tabs>
          <w:tab w:val="left" w:pos="4320"/>
        </w:tabs>
        <w:jc w:val="center"/>
        <w:rPr>
          <w:b/>
          <w:i/>
          <w:sz w:val="22"/>
        </w:rPr>
      </w:pPr>
    </w:p>
    <w:p w14:paraId="6540B10D" w14:textId="77777777" w:rsidR="00DB7755" w:rsidRPr="00803CB1" w:rsidRDefault="0038342C" w:rsidP="00DB7755">
      <w:pPr>
        <w:tabs>
          <w:tab w:val="left" w:pos="4320"/>
        </w:tabs>
        <w:jc w:val="center"/>
        <w:rPr>
          <w:b/>
          <w:i/>
          <w:sz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44422A" wp14:editId="05AB362E">
                <wp:simplePos x="0" y="0"/>
                <wp:positionH relativeFrom="column">
                  <wp:posOffset>-284480</wp:posOffset>
                </wp:positionH>
                <wp:positionV relativeFrom="paragraph">
                  <wp:posOffset>-548005</wp:posOffset>
                </wp:positionV>
                <wp:extent cx="1920875" cy="501650"/>
                <wp:effectExtent l="10795" t="13970" r="11430" b="825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62724" w14:textId="77777777" w:rsidR="00DB7755" w:rsidRPr="005A5718" w:rsidRDefault="00DB7755" w:rsidP="00DB775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5718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5A571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ther Degree Program Mod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4422A" id="Text Box 3" o:spid="_x0000_s1027" type="#_x0000_t202" style="position:absolute;left:0;text-align:left;margin-left:-22.4pt;margin-top:-43.15pt;width:151.25pt;height:3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">
                <v:textbox>
                  <w:txbxContent>
                    <w:p w14:paraId="5FC62724" w14:textId="77777777" w:rsidR="00DB7755" w:rsidRPr="005A5718" w:rsidRDefault="00DB7755" w:rsidP="00DB775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A5718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5A5718">
                        <w:rPr>
                          <w:b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ther Degree Program Modification</w:t>
                      </w: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DB7755" w:rsidRPr="00803CB1">
            <w:rPr>
              <w:b/>
              <w:i/>
              <w:sz w:val="22"/>
            </w:rPr>
            <w:t>Oklahoma</w:t>
          </w:r>
        </w:smartTag>
        <w:r w:rsidR="00DB7755" w:rsidRPr="00803CB1">
          <w:rPr>
            <w:b/>
            <w:i/>
            <w:sz w:val="22"/>
          </w:rPr>
          <w:t xml:space="preserve"> </w:t>
        </w:r>
        <w:smartTag w:uri="urn:schemas-microsoft-com:office:smarttags" w:element="PlaceType">
          <w:r w:rsidR="00DB7755" w:rsidRPr="00803CB1">
            <w:rPr>
              <w:b/>
              <w:i/>
              <w:sz w:val="22"/>
            </w:rPr>
            <w:t>State</w:t>
          </w:r>
        </w:smartTag>
      </w:smartTag>
      <w:r w:rsidR="00DB7755" w:rsidRPr="00803CB1">
        <w:rPr>
          <w:b/>
          <w:i/>
          <w:sz w:val="22"/>
        </w:rPr>
        <w:t xml:space="preserve"> Regents for Higher Education</w:t>
      </w:r>
    </w:p>
    <w:p w14:paraId="7DD52147" w14:textId="77777777" w:rsidR="00DB7755" w:rsidRPr="00803CB1" w:rsidRDefault="00DB7755" w:rsidP="00DB7755">
      <w:pPr>
        <w:tabs>
          <w:tab w:val="left" w:pos="4320"/>
        </w:tabs>
        <w:jc w:val="center"/>
        <w:rPr>
          <w:b/>
          <w:sz w:val="22"/>
        </w:rPr>
      </w:pPr>
      <w:r w:rsidRPr="00803CB1">
        <w:rPr>
          <w:b/>
          <w:sz w:val="22"/>
        </w:rPr>
        <w:t>REQUEST FOR PROGRAM MODIFICATION</w:t>
      </w:r>
    </w:p>
    <w:p w14:paraId="746A8DA9" w14:textId="77777777" w:rsidR="00DB7755" w:rsidRPr="00803CB1" w:rsidRDefault="00DB7755" w:rsidP="00DB7755">
      <w:pPr>
        <w:tabs>
          <w:tab w:val="left" w:pos="4320"/>
        </w:tabs>
        <w:jc w:val="center"/>
        <w:rPr>
          <w:b/>
          <w:sz w:val="22"/>
          <w:szCs w:val="20"/>
        </w:rPr>
      </w:pPr>
      <w:r w:rsidRPr="00803CB1">
        <w:rPr>
          <w:b/>
          <w:sz w:val="22"/>
          <w:szCs w:val="20"/>
        </w:rPr>
        <w:t>(continued)</w:t>
      </w:r>
    </w:p>
    <w:p w14:paraId="36C989C0" w14:textId="77777777" w:rsidR="00DB7755" w:rsidRPr="00803CB1" w:rsidRDefault="0038342C" w:rsidP="00DB7755">
      <w:pPr>
        <w:tabs>
          <w:tab w:val="left" w:pos="4320"/>
        </w:tabs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4A2C00" wp14:editId="7C86B2B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4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7B9C5" id="Line 2" o:spid="_x0000_s1026" alt="design element -- disregard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fs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">
                <v:stroke startarrow="oval" endarrow="oval"/>
              </v:line>
            </w:pict>
          </mc:Fallback>
        </mc:AlternateContent>
      </w:r>
    </w:p>
    <w:p w14:paraId="6CB6603E" w14:textId="77777777" w:rsidR="00DB7755" w:rsidRPr="00803CB1" w:rsidRDefault="00DB7755" w:rsidP="00DB7755">
      <w:pPr>
        <w:tabs>
          <w:tab w:val="right" w:leader="underscore" w:pos="7920"/>
        </w:tabs>
        <w:rPr>
          <w:sz w:val="22"/>
          <w:szCs w:val="22"/>
        </w:rPr>
      </w:pPr>
      <w:r w:rsidRPr="00803CB1">
        <w:rPr>
          <w:sz w:val="22"/>
          <w:szCs w:val="22"/>
        </w:rPr>
        <w:t>Institution submitting request:</w:t>
      </w:r>
      <w:r w:rsidR="00BC6A76">
        <w:rPr>
          <w:sz w:val="22"/>
          <w:szCs w:val="22"/>
        </w:rPr>
        <w:t xml:space="preserve">  </w:t>
      </w:r>
      <w:sdt>
        <w:sdtPr>
          <w:rPr>
            <w:b/>
            <w:sz w:val="22"/>
            <w:szCs w:val="22"/>
          </w:rPr>
          <w:id w:val="1010025589"/>
          <w:placeholder>
            <w:docPart w:val="9FDAA775E70C4C1AB6DD22901217D6B8"/>
          </w:placeholder>
          <w:temporary/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astern State University" w:value="Northeastern State University"/>
            <w:listItem w:displayText="Northern Oklahoma College" w:value="Northern Oklahoma College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="00BC6A76" w:rsidRPr="00B15886">
            <w:rPr>
              <w:rStyle w:val="PlaceholderText"/>
              <w:color w:val="808080" w:themeColor="background1" w:themeShade="80"/>
              <w:sz w:val="22"/>
              <w:szCs w:val="22"/>
              <w:u w:val="single"/>
            </w:rPr>
            <w:t>Click here to select your institution.</w:t>
          </w:r>
        </w:sdtContent>
      </w:sdt>
    </w:p>
    <w:p w14:paraId="2B970E08" w14:textId="77777777" w:rsidR="00DB7755" w:rsidRPr="00803CB1" w:rsidRDefault="00DB7755" w:rsidP="00DB7755">
      <w:pPr>
        <w:tabs>
          <w:tab w:val="left" w:pos="4320"/>
          <w:tab w:val="left" w:pos="6120"/>
          <w:tab w:val="right" w:leader="underscore" w:pos="7920"/>
        </w:tabs>
        <w:rPr>
          <w:b/>
          <w:sz w:val="22"/>
        </w:rPr>
      </w:pPr>
    </w:p>
    <w:p w14:paraId="5D0204C6" w14:textId="77777777" w:rsidR="00DB7755" w:rsidRPr="00803CB1" w:rsidRDefault="0038342C" w:rsidP="00DB7755">
      <w:pPr>
        <w:tabs>
          <w:tab w:val="left" w:pos="4320"/>
          <w:tab w:val="left" w:pos="6120"/>
          <w:tab w:val="right" w:leader="underscore" w:pos="792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Program name and </w:t>
      </w:r>
      <w:r w:rsidR="00DB7755" w:rsidRPr="00803CB1">
        <w:rPr>
          <w:sz w:val="22"/>
          <w:szCs w:val="22"/>
        </w:rPr>
        <w:t xml:space="preserve">State Regents’ three-digit program code of program to be modified:  </w:t>
      </w:r>
    </w:p>
    <w:p w14:paraId="317DFECA" w14:textId="77777777" w:rsidR="00DB7755" w:rsidRPr="00803CB1" w:rsidRDefault="007A7E6B" w:rsidP="00DB7755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441765610"/>
          <w:placeholder>
            <w:docPart w:val="C57DD605E4134F09A4AD45E6DAD1AF67"/>
          </w:placeholder>
          <w:showingPlcHdr/>
          <w:text/>
        </w:sdtPr>
        <w:sdtEndPr/>
        <w:sdtContent>
          <w:r w:rsidR="00BC6A76" w:rsidRPr="009B0106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14:paraId="49A46393" w14:textId="77777777" w:rsidR="00DB7755" w:rsidRPr="00803CB1" w:rsidRDefault="00DB7755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428CD039" w14:textId="77777777" w:rsidR="00DB7755" w:rsidRDefault="00DB7755" w:rsidP="00DB7755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  <w:r w:rsidRPr="00803CB1">
        <w:rPr>
          <w:b/>
          <w:sz w:val="22"/>
          <w:szCs w:val="22"/>
          <w:u w:val="single"/>
        </w:rPr>
        <w:t>(8) OTHER DEGREE PROGRAM MODIFICATION</w:t>
      </w:r>
    </w:p>
    <w:p w14:paraId="2F1D0209" w14:textId="77777777" w:rsidR="00EC5330" w:rsidRDefault="00EC5330" w:rsidP="00DB7755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</w:p>
    <w:p w14:paraId="06E3D942" w14:textId="77777777" w:rsidR="00EC5330" w:rsidRPr="00803CB1" w:rsidRDefault="00EC5330" w:rsidP="00DB7755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</w:p>
    <w:p w14:paraId="6E125F1D" w14:textId="77777777" w:rsidR="00DB7755" w:rsidRPr="00803CB1" w:rsidRDefault="0038342C" w:rsidP="00DB7755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82476E" wp14:editId="5EFB2F09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943600" cy="0"/>
                <wp:effectExtent l="57150" t="59055" r="57150" b="55245"/>
                <wp:wrapNone/>
                <wp:docPr id="3" name="Line 4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06832" id="Line 4" o:spid="_x0000_s1026" alt="design element -- disregard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51D7C6D5" w14:textId="77777777" w:rsidR="00DB7755" w:rsidRPr="00803CB1" w:rsidRDefault="00DB7755" w:rsidP="00DB7755">
      <w:pPr>
        <w:tabs>
          <w:tab w:val="right" w:leader="underscore" w:pos="7920"/>
        </w:tabs>
        <w:ind w:left="360" w:hanging="360"/>
        <w:rPr>
          <w:sz w:val="22"/>
          <w:szCs w:val="22"/>
        </w:rPr>
      </w:pPr>
    </w:p>
    <w:p w14:paraId="5DF3B76A" w14:textId="77777777" w:rsidR="00DB7755" w:rsidRPr="00803CB1" w:rsidRDefault="00DB7755" w:rsidP="00DB7755">
      <w:pPr>
        <w:tabs>
          <w:tab w:val="right" w:leader="underscore" w:pos="7920"/>
        </w:tabs>
        <w:ind w:left="360" w:hanging="360"/>
        <w:rPr>
          <w:sz w:val="22"/>
          <w:szCs w:val="22"/>
        </w:rPr>
      </w:pPr>
      <w:r w:rsidRPr="00803CB1">
        <w:rPr>
          <w:sz w:val="22"/>
          <w:szCs w:val="22"/>
        </w:rPr>
        <w:t>Requested action:</w:t>
      </w:r>
      <w:r w:rsidR="00BC6A76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312688993"/>
          <w:placeholder>
            <w:docPart w:val="E4CC83C0C0FE485D9139EC948800E3CC"/>
          </w:placeholder>
          <w:showingPlcHdr/>
          <w:text/>
        </w:sdtPr>
        <w:sdtEndPr/>
        <w:sdtContent>
          <w:r w:rsidR="00BC6A76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9D035C5" w14:textId="77777777" w:rsidR="00DB7755" w:rsidRPr="00803CB1" w:rsidRDefault="00DB7755" w:rsidP="00DB7755">
      <w:pPr>
        <w:tabs>
          <w:tab w:val="right" w:leader="underscore" w:pos="7920"/>
        </w:tabs>
        <w:ind w:left="360" w:hanging="360"/>
        <w:rPr>
          <w:sz w:val="22"/>
          <w:szCs w:val="22"/>
        </w:rPr>
      </w:pPr>
    </w:p>
    <w:p w14:paraId="73ABC5B8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14:paraId="1FCD070D" w14:textId="77777777" w:rsidR="00DB7755" w:rsidRPr="00803CB1" w:rsidRDefault="0038342C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485192" wp14:editId="226E3E0F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943600" cy="0"/>
                <wp:effectExtent l="57150" t="60325" r="57150" b="53975"/>
                <wp:wrapNone/>
                <wp:docPr id="2" name="Line 5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DCFB5" id="Line 5" o:spid="_x0000_s1026" alt="design element -- disregard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6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qfQA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17944415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  <w:r w:rsidRPr="00803CB1">
        <w:rPr>
          <w:sz w:val="22"/>
          <w:szCs w:val="22"/>
        </w:rPr>
        <w:t>Reason for requested action (attach no more than one page if space provided is inadequate):</w:t>
      </w:r>
    </w:p>
    <w:p w14:paraId="2E04A29C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14:paraId="02DF115E" w14:textId="77777777" w:rsidR="00DB7755" w:rsidRPr="00803CB1" w:rsidRDefault="007A7E6B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321960168"/>
          <w:placeholder>
            <w:docPart w:val="1E7519375F914EFE8B615C2B903AFCBF"/>
          </w:placeholder>
          <w:showingPlcHdr/>
          <w:text/>
        </w:sdtPr>
        <w:sdtEndPr/>
        <w:sdtContent>
          <w:r w:rsidR="00BC6A76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2A9FCB2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14:paraId="0E4FFF54" w14:textId="77777777" w:rsidR="00DB7755" w:rsidRPr="00803CB1" w:rsidRDefault="00DB7755" w:rsidP="00BC6A76">
      <w:pPr>
        <w:tabs>
          <w:tab w:val="left" w:pos="4500"/>
          <w:tab w:val="left" w:pos="6120"/>
        </w:tabs>
        <w:ind w:left="360" w:hanging="360"/>
        <w:rPr>
          <w:sz w:val="22"/>
          <w:szCs w:val="22"/>
        </w:rPr>
      </w:pPr>
      <w:r w:rsidRPr="00803CB1">
        <w:rPr>
          <w:sz w:val="22"/>
          <w:szCs w:val="22"/>
        </w:rPr>
        <w:t>Will requested change require additional funds?</w:t>
      </w:r>
      <w:r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2351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7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6A76">
        <w:rPr>
          <w:sz w:val="22"/>
          <w:szCs w:val="22"/>
        </w:rPr>
        <w:t xml:space="preserve"> </w:t>
      </w:r>
      <w:r w:rsidR="00BC6A76" w:rsidRPr="00803CB1">
        <w:rPr>
          <w:sz w:val="22"/>
          <w:szCs w:val="22"/>
        </w:rPr>
        <w:t>No</w:t>
      </w:r>
      <w:r w:rsidR="00BC6A76"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2474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7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6A76">
        <w:rPr>
          <w:sz w:val="22"/>
          <w:szCs w:val="22"/>
        </w:rPr>
        <w:t xml:space="preserve"> </w:t>
      </w:r>
      <w:r w:rsidR="00BC6A76" w:rsidRPr="00803CB1">
        <w:rPr>
          <w:sz w:val="22"/>
          <w:szCs w:val="22"/>
        </w:rPr>
        <w:t>Yes</w:t>
      </w:r>
    </w:p>
    <w:p w14:paraId="2E02E8A6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14:paraId="40A3E572" w14:textId="77777777" w:rsidR="003F00B7" w:rsidRDefault="00DB7755" w:rsidP="00DB7755">
      <w:pPr>
        <w:tabs>
          <w:tab w:val="left" w:pos="4320"/>
          <w:tab w:val="left" w:pos="6120"/>
        </w:tabs>
        <w:rPr>
          <w:i/>
          <w:sz w:val="22"/>
          <w:szCs w:val="22"/>
        </w:rPr>
      </w:pPr>
      <w:r w:rsidRPr="00803CB1">
        <w:rPr>
          <w:i/>
          <w:sz w:val="22"/>
          <w:szCs w:val="22"/>
        </w:rPr>
        <w:t>If yes, please specify the amount of the additional costs, the source of the funds, and how they will be expended (if explanation exceeds space provided, attach no more than one page).</w:t>
      </w:r>
    </w:p>
    <w:p w14:paraId="6AA628A5" w14:textId="77777777" w:rsidR="003F00B7" w:rsidRDefault="003F00B7" w:rsidP="00DB7755">
      <w:pPr>
        <w:tabs>
          <w:tab w:val="left" w:pos="4320"/>
          <w:tab w:val="left" w:pos="6120"/>
        </w:tabs>
        <w:rPr>
          <w:i/>
          <w:sz w:val="22"/>
          <w:szCs w:val="22"/>
        </w:rPr>
      </w:pPr>
    </w:p>
    <w:p w14:paraId="037220CE" w14:textId="77777777" w:rsidR="003F00B7" w:rsidRPr="003F00B7" w:rsidRDefault="007A7E6B" w:rsidP="00DB7755">
      <w:pPr>
        <w:tabs>
          <w:tab w:val="left" w:pos="4320"/>
          <w:tab w:val="left" w:pos="6120"/>
        </w:tabs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1387146682"/>
          <w:placeholder>
            <w:docPart w:val="57377DC781E845E496006CFAB61A6D58"/>
          </w:placeholder>
          <w:showingPlcHdr/>
          <w:text/>
        </w:sdtPr>
        <w:sdtEndPr/>
        <w:sdtContent>
          <w:r w:rsidR="003F00B7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C6130AA" w14:textId="77777777" w:rsidR="00DB7755" w:rsidRPr="00803CB1" w:rsidRDefault="00DB7755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4794BB94" w14:textId="77777777" w:rsidR="00DB7755" w:rsidRPr="00803CB1" w:rsidRDefault="00DB7755" w:rsidP="00BC6A76">
      <w:pPr>
        <w:tabs>
          <w:tab w:val="left" w:pos="4500"/>
          <w:tab w:val="left" w:pos="6120"/>
        </w:tabs>
        <w:rPr>
          <w:sz w:val="22"/>
          <w:szCs w:val="22"/>
        </w:rPr>
      </w:pPr>
      <w:r w:rsidRPr="00803CB1">
        <w:rPr>
          <w:sz w:val="22"/>
          <w:szCs w:val="22"/>
        </w:rPr>
        <w:t xml:space="preserve">Will requested action </w:t>
      </w:r>
      <w:r w:rsidR="00E06D4A">
        <w:rPr>
          <w:sz w:val="22"/>
          <w:szCs w:val="22"/>
        </w:rPr>
        <w:t xml:space="preserve">substantively </w:t>
      </w:r>
      <w:r w:rsidRPr="00803CB1">
        <w:rPr>
          <w:sz w:val="22"/>
          <w:szCs w:val="22"/>
        </w:rPr>
        <w:t xml:space="preserve">change </w:t>
      </w:r>
      <w:r w:rsidR="00A303AD">
        <w:rPr>
          <w:sz w:val="22"/>
          <w:szCs w:val="22"/>
        </w:rPr>
        <w:t xml:space="preserve">the </w:t>
      </w:r>
      <w:r w:rsidRPr="00803CB1">
        <w:rPr>
          <w:sz w:val="22"/>
          <w:szCs w:val="22"/>
        </w:rPr>
        <w:t>curriculum?</w:t>
      </w:r>
      <w:r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190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7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6A76">
        <w:rPr>
          <w:sz w:val="22"/>
          <w:szCs w:val="22"/>
        </w:rPr>
        <w:t xml:space="preserve"> </w:t>
      </w:r>
      <w:r w:rsidR="00BC6A76" w:rsidRPr="00803CB1">
        <w:rPr>
          <w:sz w:val="22"/>
          <w:szCs w:val="22"/>
        </w:rPr>
        <w:t>No</w:t>
      </w:r>
      <w:r w:rsidR="00BC6A76"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0242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7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6A76">
        <w:rPr>
          <w:sz w:val="22"/>
          <w:szCs w:val="22"/>
        </w:rPr>
        <w:t xml:space="preserve"> </w:t>
      </w:r>
      <w:r w:rsidR="00BC6A76" w:rsidRPr="00803CB1">
        <w:rPr>
          <w:sz w:val="22"/>
          <w:szCs w:val="22"/>
        </w:rPr>
        <w:t>Yes</w:t>
      </w:r>
    </w:p>
    <w:p w14:paraId="2FED0418" w14:textId="77777777" w:rsidR="003F00B7" w:rsidRDefault="003F00B7" w:rsidP="00DB7755">
      <w:pPr>
        <w:tabs>
          <w:tab w:val="left" w:pos="4320"/>
          <w:tab w:val="left" w:pos="6120"/>
        </w:tabs>
        <w:rPr>
          <w:ins w:id="0" w:author="Rush, Rochelle" w:date="2021-08-25T13:27:00Z"/>
          <w:i/>
          <w:sz w:val="22"/>
          <w:szCs w:val="22"/>
        </w:rPr>
      </w:pPr>
    </w:p>
    <w:p w14:paraId="32C2D2B4" w14:textId="77777777" w:rsidR="0038342C" w:rsidRDefault="00DB7755" w:rsidP="00DB7755">
      <w:pPr>
        <w:tabs>
          <w:tab w:val="left" w:pos="4320"/>
          <w:tab w:val="left" w:pos="6120"/>
        </w:tabs>
        <w:rPr>
          <w:i/>
          <w:sz w:val="22"/>
          <w:szCs w:val="22"/>
        </w:rPr>
      </w:pPr>
      <w:r w:rsidRPr="00803CB1">
        <w:rPr>
          <w:i/>
          <w:sz w:val="22"/>
          <w:szCs w:val="22"/>
        </w:rPr>
        <w:t xml:space="preserve">If </w:t>
      </w:r>
      <w:r w:rsidRPr="00453FD1">
        <w:rPr>
          <w:i/>
          <w:sz w:val="22"/>
          <w:szCs w:val="22"/>
        </w:rPr>
        <w:t xml:space="preserve">yes, </w:t>
      </w:r>
      <w:r w:rsidR="003F00B7">
        <w:rPr>
          <w:i/>
          <w:sz w:val="22"/>
          <w:szCs w:val="22"/>
        </w:rPr>
        <w:t>please</w:t>
      </w:r>
      <w:r w:rsidR="003F00B7" w:rsidRPr="00453FD1">
        <w:rPr>
          <w:i/>
          <w:sz w:val="22"/>
          <w:szCs w:val="22"/>
        </w:rPr>
        <w:t xml:space="preserve"> </w:t>
      </w:r>
      <w:r w:rsidR="003F00B7">
        <w:rPr>
          <w:i/>
          <w:sz w:val="22"/>
          <w:szCs w:val="22"/>
        </w:rPr>
        <w:t xml:space="preserve">also </w:t>
      </w:r>
      <w:r w:rsidR="00DF60F4" w:rsidRPr="00453FD1">
        <w:rPr>
          <w:i/>
          <w:sz w:val="22"/>
          <w:szCs w:val="22"/>
        </w:rPr>
        <w:t>complete a</w:t>
      </w:r>
      <w:r w:rsidR="00A303AD">
        <w:rPr>
          <w:i/>
          <w:sz w:val="22"/>
          <w:szCs w:val="22"/>
        </w:rPr>
        <w:t>nd submit a</w:t>
      </w:r>
      <w:r w:rsidR="00DF60F4" w:rsidRPr="00453FD1">
        <w:rPr>
          <w:i/>
          <w:sz w:val="22"/>
          <w:szCs w:val="22"/>
        </w:rPr>
        <w:t xml:space="preserve"> Program Requirement Change form</w:t>
      </w:r>
      <w:r w:rsidR="00E06D4A">
        <w:rPr>
          <w:i/>
          <w:sz w:val="22"/>
          <w:szCs w:val="22"/>
        </w:rPr>
        <w:t>.</w:t>
      </w:r>
    </w:p>
    <w:p w14:paraId="771A0FE4" w14:textId="77777777" w:rsidR="00E06D4A" w:rsidRPr="00803CB1" w:rsidRDefault="00E06D4A" w:rsidP="00DB7755">
      <w:pPr>
        <w:tabs>
          <w:tab w:val="left" w:pos="4320"/>
          <w:tab w:val="left" w:pos="612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4F8E20" wp14:editId="590C692B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943600" cy="0"/>
                <wp:effectExtent l="57150" t="58420" r="57150" b="55880"/>
                <wp:wrapNone/>
                <wp:docPr id="1" name="Line 6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EA0FB" id="Line 6" o:spid="_x0000_s1026" alt="design element -- disregard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6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EV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">
                <v:stroke startarrow="oval" endarrow="oval"/>
              </v:line>
            </w:pict>
          </mc:Fallback>
        </mc:AlternateContent>
      </w:r>
    </w:p>
    <w:p w14:paraId="3DE08920" w14:textId="77777777" w:rsidR="00E06D4A" w:rsidRDefault="00E06D4A" w:rsidP="001131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F96EA8" w14:textId="77777777" w:rsidR="00BA6A4A" w:rsidRDefault="0011312B" w:rsidP="00E06D4A">
      <w:pPr>
        <w:ind w:left="-270"/>
        <w:rPr>
          <w:sz w:val="22"/>
          <w:szCs w:val="22"/>
        </w:rPr>
      </w:pPr>
      <w:r>
        <w:rPr>
          <w:sz w:val="22"/>
          <w:szCs w:val="22"/>
        </w:rPr>
        <w:lastRenderedPageBreak/>
        <w:t>Please list the current curriculum requirements in the left column and the proposed curriculum requirements in the right column.</w:t>
      </w:r>
      <w:r w:rsidR="00E06D4A">
        <w:rPr>
          <w:sz w:val="22"/>
          <w:szCs w:val="22"/>
        </w:rPr>
        <w:t xml:space="preserve">  Examples of “other degree program modifications include course prefix changes, course number changes (credit hours remain the same), course title changes, non-substantive changes to admission/graduation requirements)</w:t>
      </w:r>
    </w:p>
    <w:p w14:paraId="211721AA" w14:textId="77777777" w:rsidR="00E06D4A" w:rsidRDefault="00E06D4A" w:rsidP="00DF60F4">
      <w:pPr>
        <w:sectPr w:rsidR="00E06D4A" w:rsidSect="00FC0A48">
          <w:headerReference w:type="default" r:id="rId8"/>
          <w:footerReference w:type="default" r:id="rId9"/>
          <w:pgSz w:w="12240" w:h="15840"/>
          <w:pgMar w:top="1152" w:right="792" w:bottom="720" w:left="1080" w:header="720" w:footer="720" w:gutter="0"/>
          <w:cols w:space="720"/>
          <w:docGrid w:linePitch="360"/>
        </w:sectPr>
      </w:pPr>
    </w:p>
    <w:p w14:paraId="0F732930" w14:textId="642B07B4" w:rsidR="00566161" w:rsidRDefault="00566161" w:rsidP="00DF60F4"/>
    <w:p w14:paraId="61D38172" w14:textId="77777777" w:rsidR="0069371A" w:rsidRDefault="0069371A" w:rsidP="00DF60F4"/>
    <w:tbl>
      <w:tblPr>
        <w:tblStyle w:val="TableGrid"/>
        <w:tblW w:w="4770" w:type="dxa"/>
        <w:tblInd w:w="-162" w:type="dxa"/>
        <w:tblLook w:val="04A0" w:firstRow="1" w:lastRow="0" w:firstColumn="1" w:lastColumn="0" w:noHBand="0" w:noVBand="1"/>
      </w:tblPr>
      <w:tblGrid>
        <w:gridCol w:w="1248"/>
        <w:gridCol w:w="2791"/>
        <w:gridCol w:w="731"/>
      </w:tblGrid>
      <w:tr w:rsidR="00E06D4A" w:rsidRPr="00641AA8" w14:paraId="24593784" w14:textId="77777777" w:rsidTr="00E06D4A">
        <w:trPr>
          <w:trHeight w:val="300"/>
        </w:trPr>
        <w:tc>
          <w:tcPr>
            <w:tcW w:w="4770" w:type="dxa"/>
            <w:gridSpan w:val="3"/>
            <w:noWrap/>
            <w:hideMark/>
          </w:tcPr>
          <w:p w14:paraId="4FFFD347" w14:textId="77777777" w:rsidR="00E06D4A" w:rsidRPr="00641AA8" w:rsidRDefault="00E06D4A" w:rsidP="000804CE">
            <w:pPr>
              <w:jc w:val="center"/>
              <w:rPr>
                <w:b/>
                <w:bCs/>
                <w:sz w:val="22"/>
                <w:szCs w:val="22"/>
              </w:rPr>
            </w:pPr>
            <w:r w:rsidRPr="00641AA8">
              <w:rPr>
                <w:b/>
                <w:bCs/>
                <w:sz w:val="22"/>
                <w:szCs w:val="22"/>
              </w:rPr>
              <w:t>Current Curriculum</w:t>
            </w:r>
          </w:p>
        </w:tc>
      </w:tr>
      <w:tr w:rsidR="00E06D4A" w:rsidRPr="00641AA8" w14:paraId="466C65F1" w14:textId="77777777" w:rsidTr="00E06D4A">
        <w:trPr>
          <w:trHeight w:val="620"/>
        </w:trPr>
        <w:tc>
          <w:tcPr>
            <w:tcW w:w="1248" w:type="dxa"/>
            <w:hideMark/>
          </w:tcPr>
          <w:p w14:paraId="0DB38BF0" w14:textId="77777777" w:rsidR="00E06D4A" w:rsidRPr="00641AA8" w:rsidRDefault="006D3E5A" w:rsidP="000804C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EFIX AND COURSE #</w:t>
            </w:r>
          </w:p>
        </w:tc>
        <w:tc>
          <w:tcPr>
            <w:tcW w:w="2791" w:type="dxa"/>
            <w:noWrap/>
            <w:hideMark/>
          </w:tcPr>
          <w:p w14:paraId="3C0C2684" w14:textId="77777777" w:rsidR="00E06D4A" w:rsidRPr="00641AA8" w:rsidRDefault="00E06D4A" w:rsidP="000804CE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COURSE TITLE</w:t>
            </w:r>
          </w:p>
        </w:tc>
        <w:tc>
          <w:tcPr>
            <w:tcW w:w="731" w:type="dxa"/>
            <w:hideMark/>
          </w:tcPr>
          <w:p w14:paraId="392E75DD" w14:textId="77777777" w:rsidR="00E06D4A" w:rsidRPr="00641AA8" w:rsidRDefault="00E06D4A" w:rsidP="000804CE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CR</w:t>
            </w:r>
            <w:r>
              <w:rPr>
                <w:b/>
                <w:sz w:val="20"/>
                <w:szCs w:val="22"/>
              </w:rPr>
              <w:t>.</w:t>
            </w:r>
            <w:r w:rsidRPr="00641AA8">
              <w:rPr>
                <w:b/>
                <w:sz w:val="20"/>
                <w:szCs w:val="22"/>
              </w:rPr>
              <w:t xml:space="preserve"> HRS</w:t>
            </w:r>
            <w:r>
              <w:rPr>
                <w:b/>
                <w:sz w:val="20"/>
                <w:szCs w:val="22"/>
              </w:rPr>
              <w:t>.</w:t>
            </w:r>
          </w:p>
        </w:tc>
      </w:tr>
      <w:tr w:rsidR="00E06D4A" w:rsidRPr="00641AA8" w14:paraId="56C7B35C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478FB36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6EE262F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7DFC6550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60FC7582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4638AFA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07B794B4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28D07A9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1209745E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5034D6F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16279A4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085723E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029116E2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0FC2020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20D3C19F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76B7C1C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31473EEA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132782B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6DCD88A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01017DE4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22D02C45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15455B7F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20D3D6D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79E6B58F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35659323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273F11EF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399FC08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40A92E64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1EEF481F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14CA7345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35B4D17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74D4B34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7ADEAEA9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5CAE9B1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318176CF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4EB7C3C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154F3EBC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4BDF95E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5B85EF1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3C3340F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6D5C357F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1C267C54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0B7C67A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3EA2246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5CECF280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057D496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32764026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7D87C71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5FB507AB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0920072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2CBFE154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58340BC9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12DDB02B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3EF4094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3315DB8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68940DA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3409AD20" w14:textId="77777777" w:rsidTr="00E06D4A">
        <w:trPr>
          <w:trHeight w:val="300"/>
        </w:trPr>
        <w:tc>
          <w:tcPr>
            <w:tcW w:w="1248" w:type="dxa"/>
            <w:tcBorders>
              <w:bottom w:val="single" w:sz="4" w:space="0" w:color="auto"/>
            </w:tcBorders>
            <w:noWrap/>
            <w:hideMark/>
          </w:tcPr>
          <w:p w14:paraId="5DBC20EF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15485D5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1430ED3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760D594E" w14:textId="77777777" w:rsidTr="00E06D4A">
        <w:trPr>
          <w:trHeight w:val="300"/>
        </w:trPr>
        <w:tc>
          <w:tcPr>
            <w:tcW w:w="1248" w:type="dxa"/>
            <w:tcBorders>
              <w:left w:val="nil"/>
              <w:bottom w:val="nil"/>
            </w:tcBorders>
            <w:noWrap/>
            <w:hideMark/>
          </w:tcPr>
          <w:p w14:paraId="7243836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2315245E" w14:textId="77777777" w:rsidR="00E06D4A" w:rsidRPr="005C7AF0" w:rsidRDefault="00E06D4A" w:rsidP="000804CE">
            <w:pPr>
              <w:rPr>
                <w:sz w:val="20"/>
                <w:szCs w:val="20"/>
              </w:rPr>
            </w:pPr>
            <w:r w:rsidRPr="005C7AF0">
              <w:rPr>
                <w:sz w:val="20"/>
                <w:szCs w:val="20"/>
              </w:rPr>
              <w:t>Total credit hours</w:t>
            </w:r>
          </w:p>
        </w:tc>
        <w:tc>
          <w:tcPr>
            <w:tcW w:w="731" w:type="dxa"/>
            <w:noWrap/>
            <w:hideMark/>
          </w:tcPr>
          <w:p w14:paraId="7D210016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</w:tbl>
    <w:p w14:paraId="7927F55A" w14:textId="77777777" w:rsidR="00E06D4A" w:rsidRDefault="00E06D4A" w:rsidP="00E06D4A">
      <w:pPr>
        <w:rPr>
          <w:i/>
          <w:sz w:val="22"/>
          <w:szCs w:val="22"/>
        </w:rPr>
      </w:pPr>
      <w:r>
        <w:rPr>
          <w:i/>
          <w:sz w:val="22"/>
          <w:szCs w:val="22"/>
        </w:rPr>
        <w:t>Add additional rows as necessary</w:t>
      </w:r>
    </w:p>
    <w:p w14:paraId="0CFC6CD1" w14:textId="183E3ABA" w:rsidR="00E06D4A" w:rsidRDefault="00E06D4A" w:rsidP="00E06D4A">
      <w:pPr>
        <w:rPr>
          <w:i/>
          <w:sz w:val="22"/>
          <w:szCs w:val="22"/>
        </w:rPr>
      </w:pPr>
    </w:p>
    <w:p w14:paraId="20F9614C" w14:textId="77777777" w:rsidR="0069371A" w:rsidRDefault="0069371A" w:rsidP="00E06D4A">
      <w:pPr>
        <w:rPr>
          <w:i/>
          <w:sz w:val="22"/>
          <w:szCs w:val="22"/>
        </w:rPr>
      </w:pPr>
    </w:p>
    <w:p w14:paraId="4AE74FCA" w14:textId="77777777" w:rsidR="00E06D4A" w:rsidRDefault="00E06D4A" w:rsidP="00E06D4A">
      <w:pPr>
        <w:rPr>
          <w:sz w:val="22"/>
          <w:szCs w:val="22"/>
        </w:rPr>
      </w:pPr>
    </w:p>
    <w:tbl>
      <w:tblPr>
        <w:tblStyle w:val="TableGrid"/>
        <w:tblW w:w="4770" w:type="dxa"/>
        <w:tblInd w:w="-162" w:type="dxa"/>
        <w:tblLook w:val="04A0" w:firstRow="1" w:lastRow="0" w:firstColumn="1" w:lastColumn="0" w:noHBand="0" w:noVBand="1"/>
      </w:tblPr>
      <w:tblGrid>
        <w:gridCol w:w="1248"/>
        <w:gridCol w:w="2791"/>
        <w:gridCol w:w="731"/>
      </w:tblGrid>
      <w:tr w:rsidR="00E06D4A" w:rsidRPr="00641AA8" w14:paraId="64585CC0" w14:textId="77777777" w:rsidTr="00E06D4A">
        <w:trPr>
          <w:trHeight w:val="300"/>
        </w:trPr>
        <w:tc>
          <w:tcPr>
            <w:tcW w:w="4770" w:type="dxa"/>
            <w:gridSpan w:val="3"/>
            <w:noWrap/>
            <w:hideMark/>
          </w:tcPr>
          <w:p w14:paraId="26ECC543" w14:textId="77777777" w:rsidR="00E06D4A" w:rsidRPr="00641AA8" w:rsidRDefault="00E06D4A" w:rsidP="00080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ed</w:t>
            </w:r>
            <w:r w:rsidRPr="00641AA8">
              <w:rPr>
                <w:b/>
                <w:bCs/>
                <w:sz w:val="22"/>
                <w:szCs w:val="22"/>
              </w:rPr>
              <w:t xml:space="preserve"> Curriculum</w:t>
            </w:r>
          </w:p>
        </w:tc>
      </w:tr>
      <w:tr w:rsidR="00E06D4A" w:rsidRPr="00641AA8" w14:paraId="5A59052A" w14:textId="77777777" w:rsidTr="00E06D4A">
        <w:trPr>
          <w:trHeight w:val="620"/>
        </w:trPr>
        <w:tc>
          <w:tcPr>
            <w:tcW w:w="1248" w:type="dxa"/>
            <w:hideMark/>
          </w:tcPr>
          <w:p w14:paraId="2CEB218B" w14:textId="77777777" w:rsidR="00E06D4A" w:rsidRPr="00641AA8" w:rsidRDefault="006D3E5A" w:rsidP="000804C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EFIX AND COURSE #</w:t>
            </w:r>
          </w:p>
        </w:tc>
        <w:tc>
          <w:tcPr>
            <w:tcW w:w="2791" w:type="dxa"/>
            <w:noWrap/>
            <w:hideMark/>
          </w:tcPr>
          <w:p w14:paraId="5372ABA2" w14:textId="77777777" w:rsidR="00E06D4A" w:rsidRPr="00641AA8" w:rsidRDefault="00E06D4A" w:rsidP="000804CE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COURSE TITLE</w:t>
            </w:r>
          </w:p>
        </w:tc>
        <w:tc>
          <w:tcPr>
            <w:tcW w:w="731" w:type="dxa"/>
            <w:hideMark/>
          </w:tcPr>
          <w:p w14:paraId="712F5365" w14:textId="77777777" w:rsidR="00E06D4A" w:rsidRDefault="00E06D4A" w:rsidP="000804CE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CR</w:t>
            </w:r>
            <w:r>
              <w:rPr>
                <w:b/>
                <w:sz w:val="20"/>
                <w:szCs w:val="22"/>
              </w:rPr>
              <w:t>.</w:t>
            </w:r>
            <w:r w:rsidRPr="00641AA8">
              <w:rPr>
                <w:b/>
                <w:sz w:val="20"/>
                <w:szCs w:val="22"/>
              </w:rPr>
              <w:t xml:space="preserve"> </w:t>
            </w:r>
          </w:p>
          <w:p w14:paraId="3F9F38F6" w14:textId="77777777" w:rsidR="00E06D4A" w:rsidRPr="00641AA8" w:rsidRDefault="00E06D4A" w:rsidP="000804CE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H</w:t>
            </w:r>
            <w:r>
              <w:rPr>
                <w:b/>
                <w:sz w:val="20"/>
                <w:szCs w:val="22"/>
              </w:rPr>
              <w:t>RS.</w:t>
            </w:r>
          </w:p>
        </w:tc>
      </w:tr>
      <w:tr w:rsidR="00E06D4A" w:rsidRPr="00641AA8" w14:paraId="39175086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2428074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2EAB3124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7888F476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5BFB140C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4E78EFAF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108FDF99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7A81ADF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2860FAF3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4A3D095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229D426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06092870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7B2E2099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2B8800D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1B94F34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3C46977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70CFD3BE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33A58265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6F883D6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58A9452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165D4C21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6FFB1EA6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0FD3C59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4A50BC86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05C24BFF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143E539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3619E49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1A63E7D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7890BCA1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09EA392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799F338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6B88C23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57A39ECA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63A1734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43D088A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3217D719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50B0E850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3B0F9AE0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60B5680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2A63C60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7684E8DB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2DCD22E0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31BFAEB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219F4774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650BCC47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63E610D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0C210EE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6B4584F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494665C1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10A8AF1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3250C88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602A13C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5DB0F5B3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2CBA857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0A9FE73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3376553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7FD24680" w14:textId="77777777" w:rsidTr="00E06D4A">
        <w:trPr>
          <w:trHeight w:val="300"/>
        </w:trPr>
        <w:tc>
          <w:tcPr>
            <w:tcW w:w="1248" w:type="dxa"/>
            <w:tcBorders>
              <w:bottom w:val="single" w:sz="4" w:space="0" w:color="auto"/>
            </w:tcBorders>
            <w:noWrap/>
            <w:hideMark/>
          </w:tcPr>
          <w:p w14:paraId="68CECD7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60ADF8B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0D2C840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61A96A0E" w14:textId="77777777" w:rsidTr="00E06D4A">
        <w:trPr>
          <w:trHeight w:val="300"/>
        </w:trPr>
        <w:tc>
          <w:tcPr>
            <w:tcW w:w="1248" w:type="dxa"/>
            <w:tcBorders>
              <w:left w:val="nil"/>
              <w:bottom w:val="nil"/>
            </w:tcBorders>
            <w:noWrap/>
            <w:hideMark/>
          </w:tcPr>
          <w:p w14:paraId="40E798A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0FD83E20" w14:textId="77777777" w:rsidR="00E06D4A" w:rsidRPr="005C7AF0" w:rsidRDefault="00E06D4A" w:rsidP="000804CE">
            <w:pPr>
              <w:rPr>
                <w:sz w:val="20"/>
                <w:szCs w:val="20"/>
              </w:rPr>
            </w:pPr>
            <w:r w:rsidRPr="005C7AF0">
              <w:rPr>
                <w:sz w:val="20"/>
                <w:szCs w:val="20"/>
              </w:rPr>
              <w:t>Total credit hours</w:t>
            </w:r>
          </w:p>
        </w:tc>
        <w:tc>
          <w:tcPr>
            <w:tcW w:w="731" w:type="dxa"/>
            <w:noWrap/>
            <w:hideMark/>
          </w:tcPr>
          <w:p w14:paraId="75D403F9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</w:tbl>
    <w:p w14:paraId="3B568C01" w14:textId="77777777" w:rsidR="00E06D4A" w:rsidRDefault="00E06D4A" w:rsidP="00E06D4A">
      <w:pPr>
        <w:rPr>
          <w:i/>
          <w:sz w:val="22"/>
          <w:szCs w:val="22"/>
        </w:rPr>
      </w:pPr>
      <w:r>
        <w:rPr>
          <w:i/>
          <w:sz w:val="22"/>
          <w:szCs w:val="22"/>
        </w:rPr>
        <w:t>Add additional rows as necessary</w:t>
      </w:r>
    </w:p>
    <w:p w14:paraId="0245D1F1" w14:textId="77777777" w:rsidR="00E06D4A" w:rsidRDefault="00E06D4A" w:rsidP="00DF60F4">
      <w:pPr>
        <w:sectPr w:rsidR="00E06D4A" w:rsidSect="00E06D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315"/>
        <w:gridCol w:w="4315"/>
      </w:tblGrid>
      <w:tr w:rsidR="00E06D4A" w:rsidRPr="0075796D" w14:paraId="54B6A5E4" w14:textId="77777777" w:rsidTr="000804CE">
        <w:trPr>
          <w:trHeight w:val="5822"/>
          <w:jc w:val="center"/>
        </w:trPr>
        <w:tc>
          <w:tcPr>
            <w:tcW w:w="4428" w:type="dxa"/>
          </w:tcPr>
          <w:p w14:paraId="4B93BA48" w14:textId="77777777" w:rsidR="00E06D4A" w:rsidRDefault="00E06D4A" w:rsidP="000804CE">
            <w:pPr>
              <w:jc w:val="center"/>
              <w:rPr>
                <w:sz w:val="22"/>
                <w:szCs w:val="22"/>
              </w:rPr>
            </w:pPr>
            <w:r w:rsidRPr="0075796D">
              <w:rPr>
                <w:sz w:val="22"/>
                <w:szCs w:val="22"/>
              </w:rPr>
              <w:lastRenderedPageBreak/>
              <w:t xml:space="preserve">Current </w:t>
            </w:r>
            <w:r>
              <w:rPr>
                <w:sz w:val="22"/>
                <w:szCs w:val="22"/>
              </w:rPr>
              <w:t>Program Admission and/or Graduation Requirements</w:t>
            </w:r>
          </w:p>
          <w:p w14:paraId="7D5E2AAE" w14:textId="77777777" w:rsidR="00E06D4A" w:rsidRPr="0075796D" w:rsidRDefault="00E06D4A" w:rsidP="000804CE">
            <w:pPr>
              <w:jc w:val="center"/>
              <w:rPr>
                <w:sz w:val="22"/>
                <w:szCs w:val="22"/>
              </w:rPr>
            </w:pPr>
          </w:p>
          <w:p w14:paraId="209853D8" w14:textId="77777777" w:rsidR="00E06D4A" w:rsidRPr="0075796D" w:rsidRDefault="007A7E6B" w:rsidP="000804C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559739"/>
                <w:placeholder>
                  <w:docPart w:val="2297827E4AC44FFE98F948A2DBD73F75"/>
                </w:placeholder>
                <w:showingPlcHdr/>
                <w:text/>
              </w:sdtPr>
              <w:sdtEndPr/>
              <w:sdtContent>
                <w:r w:rsidR="00E06D4A" w:rsidRPr="0075796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428" w:type="dxa"/>
          </w:tcPr>
          <w:p w14:paraId="0ED5380C" w14:textId="77777777" w:rsidR="00E06D4A" w:rsidRDefault="00E06D4A" w:rsidP="000804CE">
            <w:pPr>
              <w:jc w:val="center"/>
              <w:rPr>
                <w:sz w:val="22"/>
                <w:szCs w:val="22"/>
              </w:rPr>
            </w:pPr>
            <w:r w:rsidRPr="0075796D">
              <w:rPr>
                <w:sz w:val="22"/>
                <w:szCs w:val="22"/>
              </w:rPr>
              <w:t xml:space="preserve">Proposed </w:t>
            </w:r>
            <w:r>
              <w:rPr>
                <w:sz w:val="22"/>
                <w:szCs w:val="22"/>
              </w:rPr>
              <w:t>Program Admission and/or Graduation Requirements</w:t>
            </w:r>
          </w:p>
          <w:p w14:paraId="24D3EF24" w14:textId="77777777" w:rsidR="00E06D4A" w:rsidRPr="0075796D" w:rsidRDefault="00E06D4A" w:rsidP="000804CE">
            <w:pPr>
              <w:jc w:val="center"/>
              <w:rPr>
                <w:sz w:val="22"/>
                <w:szCs w:val="22"/>
              </w:rPr>
            </w:pPr>
          </w:p>
          <w:p w14:paraId="7189F631" w14:textId="77777777" w:rsidR="00E06D4A" w:rsidRPr="0075796D" w:rsidRDefault="007A7E6B" w:rsidP="000804C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9069603"/>
                <w:placeholder>
                  <w:docPart w:val="3067815F76BA4B7BAB3B8B5A51918E19"/>
                </w:placeholder>
                <w:showingPlcHdr/>
                <w:text/>
              </w:sdtPr>
              <w:sdtEndPr/>
              <w:sdtContent>
                <w:r w:rsidR="00E06D4A" w:rsidRPr="0075796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E0711D6" w14:textId="786C13F4" w:rsidR="004D30AE" w:rsidRDefault="004D30AE" w:rsidP="00DF60F4"/>
    <w:p w14:paraId="65467285" w14:textId="77777777" w:rsidR="004D30AE" w:rsidRDefault="004D30AE">
      <w:r>
        <w:br w:type="page"/>
      </w:r>
    </w:p>
    <w:p w14:paraId="037595C8" w14:textId="77777777" w:rsidR="007A7E6B" w:rsidRDefault="007A7E6B" w:rsidP="007A7E6B">
      <w:pPr>
        <w:spacing w:before="60"/>
        <w:ind w:left="759"/>
        <w:jc w:val="center"/>
      </w:pPr>
      <w:r>
        <w:rPr>
          <w:i/>
        </w:rPr>
        <w:lastRenderedPageBreak/>
        <w:t>The University of Oklahoma</w:t>
      </w:r>
    </w:p>
    <w:p w14:paraId="50FFCFD4" w14:textId="77777777" w:rsidR="007A7E6B" w:rsidRDefault="007A7E6B" w:rsidP="007A7E6B">
      <w:pPr>
        <w:spacing w:line="200" w:lineRule="exact"/>
        <w:rPr>
          <w:sz w:val="20"/>
          <w:szCs w:val="20"/>
        </w:rPr>
      </w:pPr>
    </w:p>
    <w:p w14:paraId="00D4DE5F" w14:textId="77777777" w:rsidR="007A7E6B" w:rsidRDefault="007A7E6B" w:rsidP="007A7E6B">
      <w:pPr>
        <w:rPr>
          <w:b/>
          <w:bCs/>
          <w:sz w:val="32"/>
          <w:szCs w:val="32"/>
        </w:rPr>
      </w:pPr>
    </w:p>
    <w:p w14:paraId="01639AA3" w14:textId="77777777" w:rsidR="007A7E6B" w:rsidRDefault="007A7E6B" w:rsidP="007A7E6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EST FOR PROGRAM MODIFICATION</w:t>
      </w:r>
    </w:p>
    <w:p w14:paraId="65301490" w14:textId="77777777" w:rsidR="007A7E6B" w:rsidRDefault="007A7E6B" w:rsidP="007A7E6B">
      <w:pPr>
        <w:ind w:left="760"/>
        <w:jc w:val="center"/>
        <w:rPr>
          <w:sz w:val="32"/>
          <w:szCs w:val="32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0" allowOverlap="0" wp14:anchorId="15767C36" wp14:editId="7D87DE0F">
                <wp:simplePos x="0" y="0"/>
                <wp:positionH relativeFrom="page">
                  <wp:posOffset>666750</wp:posOffset>
                </wp:positionH>
                <wp:positionV relativeFrom="page">
                  <wp:posOffset>1795780</wp:posOffset>
                </wp:positionV>
                <wp:extent cx="6438900" cy="1270"/>
                <wp:effectExtent l="19050" t="24130" r="19050" b="22225"/>
                <wp:wrapTight wrapText="bothSides">
                  <wp:wrapPolygon edited="0">
                    <wp:start x="0" y="0"/>
                    <wp:lineTo x="0" y="0"/>
                    <wp:lineTo x="680" y="0"/>
                    <wp:lineTo x="680" y="0"/>
                    <wp:lineTo x="0" y="0"/>
                  </wp:wrapPolygon>
                </wp:wrapTight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0" y="2828"/>
                          <a:chExt cx="10140" cy="2"/>
                        </a:xfrm>
                      </wpg:grpSpPr>
                      <wps:wsp>
                        <wps:cNvPr id="17" name="Freeform 63"/>
                        <wps:cNvSpPr>
                          <a:spLocks/>
                        </wps:cNvSpPr>
                        <wps:spPr bwMode="auto">
                          <a:xfrm>
                            <a:off x="1050" y="2828"/>
                            <a:ext cx="10140" cy="2"/>
                          </a:xfrm>
                          <a:custGeom>
                            <a:avLst/>
                            <a:gdLst>
                              <a:gd name="T0" fmla="*/ 0 w 10140"/>
                              <a:gd name="T1" fmla="*/ 0 h 2"/>
                              <a:gd name="T2" fmla="*/ 10140 w 1014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40" h="2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B33D8" id="Group 16" o:spid="_x0000_s1026" style="position:absolute;margin-left:52.5pt;margin-top:141.4pt;width:507pt;height:.1pt;z-index:-251644416;mso-position-horizontal-relative:page;mso-position-vertical-relative:page" coordorigin="1050,2828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" o:allowincell="f" o:allowoverlap="f">
                <v:shape id="Freeform 63" o:spid="_x0000_s1027" style="position:absolute;left:1050;top:2828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" path="m,l10140,e" filled="f" strokeweight="2.32pt">
                  <v:path arrowok="t" o:connecttype="custom" o:connectlocs="0,0;10140,0" o:connectangles="0,0"/>
                </v:shape>
                <w10:wrap type="tight" anchorx="page" anchory="page"/>
              </v:group>
            </w:pict>
          </mc:Fallback>
        </mc:AlternateContent>
      </w:r>
    </w:p>
    <w:p w14:paraId="0091CA3E" w14:textId="77777777" w:rsidR="007A7E6B" w:rsidRDefault="007A7E6B" w:rsidP="007A7E6B">
      <w:pPr>
        <w:spacing w:line="200" w:lineRule="exact"/>
        <w:rPr>
          <w:sz w:val="20"/>
          <w:szCs w:val="20"/>
        </w:rPr>
      </w:pPr>
    </w:p>
    <w:p w14:paraId="7408634B" w14:textId="77777777" w:rsidR="007A7E6B" w:rsidRDefault="007A7E6B" w:rsidP="007A7E6B">
      <w:pPr>
        <w:spacing w:before="5" w:line="220" w:lineRule="exact"/>
      </w:pPr>
    </w:p>
    <w:p w14:paraId="33622B9A" w14:textId="77777777" w:rsidR="007A7E6B" w:rsidRPr="00A1482D" w:rsidRDefault="007A7E6B" w:rsidP="007A7E6B">
      <w:pPr>
        <w:spacing w:before="5" w:line="220" w:lineRule="exact"/>
      </w:pPr>
      <w:r w:rsidRPr="00F72E15">
        <w:rPr>
          <w:u w:val="single"/>
        </w:rPr>
        <w:t xml:space="preserve"> </w:t>
      </w:r>
      <w:r>
        <w:rPr>
          <w:u w:val="single"/>
        </w:rPr>
        <w:tab/>
      </w:r>
      <w:r w:rsidRPr="00A1482D">
        <w:rPr>
          <w:u w:val="single"/>
        </w:rPr>
        <w:t>_______</w:t>
      </w:r>
      <w:r>
        <w:rPr>
          <w:u w:val="single"/>
        </w:rPr>
        <w:t>____________________</w:t>
      </w:r>
      <w:r w:rsidRPr="00A1482D">
        <w:t xml:space="preserve">    </w:t>
      </w:r>
      <w:r>
        <w:t xml:space="preserve">      </w:t>
      </w:r>
      <w:r>
        <w:rPr>
          <w:u w:val="single"/>
        </w:rPr>
        <w:t>_________________________________</w:t>
      </w:r>
    </w:p>
    <w:p w14:paraId="582F909B" w14:textId="1E006E93" w:rsidR="007A7E6B" w:rsidRPr="009462E1" w:rsidRDefault="007A7E6B" w:rsidP="007A7E6B">
      <w:pPr>
        <w:pStyle w:val="BodyText"/>
        <w:tabs>
          <w:tab w:val="left" w:pos="5341"/>
        </w:tabs>
        <w:rPr>
          <w:sz w:val="24"/>
          <w:szCs w:val="24"/>
        </w:rPr>
      </w:pPr>
      <w:r w:rsidRPr="009462E1">
        <w:rPr>
          <w:sz w:val="24"/>
          <w:szCs w:val="24"/>
        </w:rPr>
        <w:t xml:space="preserve">(Department submitting request)                   </w:t>
      </w:r>
      <w:r>
        <w:rPr>
          <w:sz w:val="24"/>
          <w:szCs w:val="24"/>
        </w:rPr>
        <w:t xml:space="preserve">     </w:t>
      </w:r>
      <w:r w:rsidRPr="009462E1">
        <w:rPr>
          <w:sz w:val="24"/>
          <w:szCs w:val="24"/>
        </w:rPr>
        <w:t>(Program</w:t>
      </w:r>
      <w:r w:rsidRPr="009462E1">
        <w:rPr>
          <w:spacing w:val="-2"/>
          <w:sz w:val="24"/>
          <w:szCs w:val="24"/>
        </w:rPr>
        <w:t xml:space="preserve"> </w:t>
      </w:r>
      <w:r w:rsidRPr="009462E1">
        <w:rPr>
          <w:sz w:val="24"/>
          <w:szCs w:val="24"/>
        </w:rPr>
        <w:t>Na</w:t>
      </w:r>
      <w:r w:rsidRPr="009462E1">
        <w:rPr>
          <w:spacing w:val="-3"/>
          <w:sz w:val="24"/>
          <w:szCs w:val="24"/>
        </w:rPr>
        <w:t>m</w:t>
      </w:r>
      <w:r w:rsidRPr="009462E1">
        <w:rPr>
          <w:sz w:val="24"/>
          <w:szCs w:val="24"/>
        </w:rPr>
        <w:t>e &amp; Code b</w:t>
      </w:r>
      <w:r w:rsidRPr="009462E1">
        <w:rPr>
          <w:spacing w:val="-1"/>
          <w:sz w:val="24"/>
          <w:szCs w:val="24"/>
        </w:rPr>
        <w:t>e</w:t>
      </w:r>
      <w:r w:rsidRPr="009462E1">
        <w:rPr>
          <w:sz w:val="24"/>
          <w:szCs w:val="24"/>
        </w:rPr>
        <w:t>ing</w:t>
      </w:r>
      <w:r w:rsidRPr="009462E1">
        <w:rPr>
          <w:spacing w:val="1"/>
          <w:sz w:val="24"/>
          <w:szCs w:val="24"/>
        </w:rPr>
        <w:t xml:space="preserve"> </w:t>
      </w:r>
      <w:r w:rsidRPr="009462E1">
        <w:rPr>
          <w:spacing w:val="-3"/>
          <w:sz w:val="24"/>
          <w:szCs w:val="24"/>
        </w:rPr>
        <w:t>m</w:t>
      </w:r>
      <w:r w:rsidRPr="009462E1">
        <w:rPr>
          <w:sz w:val="24"/>
          <w:szCs w:val="24"/>
        </w:rPr>
        <w:t>od</w:t>
      </w:r>
      <w:r w:rsidRPr="009462E1">
        <w:rPr>
          <w:spacing w:val="-1"/>
          <w:sz w:val="24"/>
          <w:szCs w:val="24"/>
        </w:rPr>
        <w:t>i</w:t>
      </w:r>
      <w:r w:rsidRPr="009462E1">
        <w:rPr>
          <w:sz w:val="24"/>
          <w:szCs w:val="24"/>
        </w:rPr>
        <w:t>fied)</w:t>
      </w:r>
    </w:p>
    <w:p w14:paraId="33CB7199" w14:textId="77777777" w:rsidR="007A7E6B" w:rsidRDefault="007A7E6B" w:rsidP="007A7E6B">
      <w:pPr>
        <w:spacing w:before="53"/>
        <w:ind w:left="3564"/>
        <w:jc w:val="both"/>
        <w:rPr>
          <w:b/>
          <w:bCs/>
          <w:sz w:val="36"/>
          <w:szCs w:val="36"/>
        </w:rPr>
      </w:pPr>
    </w:p>
    <w:p w14:paraId="1ED1D04D" w14:textId="77777777" w:rsidR="007A7E6B" w:rsidRDefault="007A7E6B" w:rsidP="007A7E6B">
      <w:pPr>
        <w:spacing w:before="53" w:after="240"/>
        <w:ind w:left="3564"/>
        <w:jc w:val="both"/>
        <w:rPr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0" wp14:anchorId="605ED95D" wp14:editId="31C59EA0">
                <wp:simplePos x="0" y="0"/>
                <wp:positionH relativeFrom="page">
                  <wp:posOffset>707390</wp:posOffset>
                </wp:positionH>
                <wp:positionV relativeFrom="page">
                  <wp:posOffset>2820035</wp:posOffset>
                </wp:positionV>
                <wp:extent cx="6438900" cy="1270"/>
                <wp:effectExtent l="21590" t="19685" r="16510" b="17145"/>
                <wp:wrapTight wrapText="bothSides">
                  <wp:wrapPolygon edited="0">
                    <wp:start x="0" y="0"/>
                    <wp:lineTo x="0" y="0"/>
                    <wp:lineTo x="680" y="0"/>
                    <wp:lineTo x="680" y="0"/>
                    <wp:lineTo x="0" y="0"/>
                  </wp:wrapPolygon>
                </wp:wrapTight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0" y="2828"/>
                          <a:chExt cx="10140" cy="2"/>
                        </a:xfrm>
                      </wpg:grpSpPr>
                      <wps:wsp>
                        <wps:cNvPr id="19" name="Freeform 63"/>
                        <wps:cNvSpPr>
                          <a:spLocks/>
                        </wps:cNvSpPr>
                        <wps:spPr bwMode="auto">
                          <a:xfrm>
                            <a:off x="1050" y="2828"/>
                            <a:ext cx="10140" cy="2"/>
                          </a:xfrm>
                          <a:custGeom>
                            <a:avLst/>
                            <a:gdLst>
                              <a:gd name="T0" fmla="*/ 0 w 10140"/>
                              <a:gd name="T1" fmla="*/ 0 h 2"/>
                              <a:gd name="T2" fmla="*/ 10140 w 1014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40" h="2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00616" id="Group 18" o:spid="_x0000_s1026" style="position:absolute;margin-left:55.7pt;margin-top:222.05pt;width:507pt;height:.1pt;z-index:-251645440;mso-position-horizontal-relative:page;mso-position-vertical-relative:page" coordorigin="1050,2828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" o:allowincell="f" o:allowoverlap="f">
                <v:shape id="Freeform 63" o:spid="_x0000_s1027" style="position:absolute;left:1050;top:2828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" path="m,l10140,e" filled="f" strokeweight="2.32pt">
                  <v:path arrowok="t" o:connecttype="custom" o:connectlocs="0,0;10140,0" o:connectangles="0,0"/>
                </v:shape>
                <w10:wrap type="tight" anchorx="page" anchory="page"/>
              </v:group>
            </w:pict>
          </mc:Fallback>
        </mc:AlternateContent>
      </w:r>
    </w:p>
    <w:p w14:paraId="7230EC04" w14:textId="77777777" w:rsidR="007A7E6B" w:rsidRPr="00AC2AFA" w:rsidRDefault="007A7E6B" w:rsidP="007A7E6B">
      <w:pPr>
        <w:jc w:val="both"/>
      </w:pPr>
      <w:r w:rsidRPr="00AC2AFA">
        <w:t>_________________________________________</w:t>
      </w:r>
      <w:r w:rsidRPr="00AC2AFA">
        <w:tab/>
      </w:r>
      <w:r w:rsidRPr="00AC2AFA">
        <w:tab/>
      </w:r>
      <w:r w:rsidRPr="00AC2AFA">
        <w:tab/>
        <w:t>_____________</w:t>
      </w:r>
    </w:p>
    <w:p w14:paraId="59DB51AF" w14:textId="77777777" w:rsidR="007A7E6B" w:rsidRPr="00AC2AFA" w:rsidRDefault="007A7E6B" w:rsidP="007A7E6B">
      <w:pPr>
        <w:jc w:val="both"/>
      </w:pPr>
      <w:r w:rsidRPr="00AC2AFA">
        <w:t>(</w:t>
      </w:r>
      <w:r>
        <w:t>Reviewed by Academic Programs Council)</w:t>
      </w:r>
      <w:r>
        <w:tab/>
      </w:r>
      <w:r>
        <w:tab/>
      </w:r>
      <w:r>
        <w:tab/>
      </w:r>
      <w:r>
        <w:tab/>
      </w:r>
      <w:r w:rsidRPr="00AC2AFA">
        <w:t>(Date)</w:t>
      </w:r>
    </w:p>
    <w:p w14:paraId="4DD986B5" w14:textId="77777777" w:rsidR="007A7E6B" w:rsidRDefault="007A7E6B" w:rsidP="007A7E6B">
      <w:pPr>
        <w:spacing w:before="53"/>
        <w:jc w:val="center"/>
        <w:rPr>
          <w:b/>
          <w:bCs/>
          <w:sz w:val="36"/>
          <w:szCs w:val="36"/>
        </w:rPr>
      </w:pPr>
    </w:p>
    <w:p w14:paraId="2D11A951" w14:textId="77777777" w:rsidR="007A7E6B" w:rsidRDefault="007A7E6B" w:rsidP="007A7E6B">
      <w:pPr>
        <w:spacing w:before="53"/>
        <w:jc w:val="center"/>
        <w:rPr>
          <w:b/>
          <w:bCs/>
          <w:sz w:val="36"/>
          <w:szCs w:val="36"/>
        </w:rPr>
      </w:pPr>
      <w:r w:rsidRPr="00A44C4E">
        <w:rPr>
          <w:b/>
          <w:bCs/>
          <w:sz w:val="36"/>
          <w:szCs w:val="36"/>
        </w:rPr>
        <w:t>Approval Signatures</w:t>
      </w:r>
    </w:p>
    <w:p w14:paraId="199960EB" w14:textId="77777777" w:rsidR="007A7E6B" w:rsidRDefault="007A7E6B" w:rsidP="007A7E6B">
      <w:pPr>
        <w:spacing w:before="53" w:after="240"/>
        <w:jc w:val="center"/>
        <w:rPr>
          <w:b/>
          <w:bCs/>
          <w:sz w:val="36"/>
          <w:szCs w:val="36"/>
        </w:rPr>
      </w:pPr>
    </w:p>
    <w:p w14:paraId="2C27DEB4" w14:textId="77777777" w:rsidR="007A7E6B" w:rsidRPr="00AC2AFA" w:rsidRDefault="007A7E6B" w:rsidP="007A7E6B">
      <w:pPr>
        <w:jc w:val="both"/>
      </w:pPr>
      <w:r w:rsidRPr="00AC2AFA">
        <w:t>_________________________________________</w:t>
      </w:r>
      <w:r w:rsidRPr="00AC2AFA">
        <w:tab/>
      </w:r>
      <w:r w:rsidRPr="00AC2AFA">
        <w:tab/>
      </w:r>
      <w:r w:rsidRPr="00AC2AFA">
        <w:tab/>
        <w:t>_____________</w:t>
      </w:r>
    </w:p>
    <w:p w14:paraId="1097763C" w14:textId="77777777" w:rsidR="007A7E6B" w:rsidRPr="00AC2AFA" w:rsidRDefault="007A7E6B" w:rsidP="007A7E6B">
      <w:pPr>
        <w:jc w:val="both"/>
      </w:pPr>
      <w:r w:rsidRPr="00AC2AFA">
        <w:t>(Department/School Chair/Director)</w:t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  <w:t>(Date)</w:t>
      </w:r>
    </w:p>
    <w:p w14:paraId="1D9FA348" w14:textId="77777777" w:rsidR="007A7E6B" w:rsidRDefault="007A7E6B" w:rsidP="007A7E6B">
      <w:pPr>
        <w:spacing w:before="53"/>
        <w:rPr>
          <w:b/>
          <w:bCs/>
        </w:rPr>
      </w:pPr>
    </w:p>
    <w:p w14:paraId="1047BF93" w14:textId="77777777" w:rsidR="007A7E6B" w:rsidRDefault="007A7E6B" w:rsidP="007A7E6B">
      <w:pPr>
        <w:spacing w:before="53"/>
        <w:rPr>
          <w:b/>
          <w:bCs/>
        </w:rPr>
      </w:pPr>
    </w:p>
    <w:p w14:paraId="2B8D29A5" w14:textId="77777777" w:rsidR="007A7E6B" w:rsidRPr="00AC2AFA" w:rsidRDefault="007A7E6B" w:rsidP="007A7E6B">
      <w:pPr>
        <w:jc w:val="both"/>
      </w:pPr>
      <w:r w:rsidRPr="00AC2AFA">
        <w:t>_________________________________________</w:t>
      </w:r>
      <w:r w:rsidRPr="00AC2AFA">
        <w:tab/>
      </w:r>
      <w:r w:rsidRPr="00AC2AFA">
        <w:tab/>
      </w:r>
      <w:r w:rsidRPr="00AC2AFA">
        <w:tab/>
        <w:t>_____________</w:t>
      </w:r>
    </w:p>
    <w:p w14:paraId="61835E1B" w14:textId="77777777" w:rsidR="007A7E6B" w:rsidRPr="00AC2AFA" w:rsidRDefault="007A7E6B" w:rsidP="007A7E6B">
      <w:pPr>
        <w:jc w:val="both"/>
      </w:pPr>
      <w:r w:rsidRPr="00AC2AFA">
        <w:t>(College Dean)</w:t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  <w:t>(Date)</w:t>
      </w:r>
    </w:p>
    <w:p w14:paraId="07BE105F" w14:textId="77777777" w:rsidR="007A7E6B" w:rsidRPr="00AC2AFA" w:rsidRDefault="007A7E6B" w:rsidP="007A7E6B">
      <w:pPr>
        <w:jc w:val="both"/>
      </w:pPr>
    </w:p>
    <w:p w14:paraId="2186C8D5" w14:textId="77777777" w:rsidR="007A7E6B" w:rsidRPr="00AC2AFA" w:rsidRDefault="007A7E6B" w:rsidP="007A7E6B">
      <w:pPr>
        <w:jc w:val="both"/>
      </w:pPr>
    </w:p>
    <w:p w14:paraId="4AD34F52" w14:textId="77777777" w:rsidR="007A7E6B" w:rsidRPr="00AC2AFA" w:rsidRDefault="007A7E6B" w:rsidP="007A7E6B">
      <w:pPr>
        <w:jc w:val="both"/>
      </w:pPr>
      <w:r w:rsidRPr="00AC2AFA">
        <w:t>_________________________________________</w:t>
      </w:r>
      <w:r w:rsidRPr="00AC2AFA">
        <w:tab/>
      </w:r>
      <w:r w:rsidRPr="00AC2AFA">
        <w:tab/>
      </w:r>
      <w:r w:rsidRPr="00AC2AFA">
        <w:tab/>
        <w:t>_____________</w:t>
      </w:r>
    </w:p>
    <w:p w14:paraId="2796E29E" w14:textId="77777777" w:rsidR="007A7E6B" w:rsidRPr="00AC2AFA" w:rsidRDefault="007A7E6B" w:rsidP="007A7E6B">
      <w:pPr>
        <w:jc w:val="both"/>
      </w:pPr>
      <w:r w:rsidRPr="00AC2AFA">
        <w:t>(Graduate College)</w:t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  <w:t>(Date)</w:t>
      </w:r>
    </w:p>
    <w:p w14:paraId="62809B77" w14:textId="77777777" w:rsidR="007A7E6B" w:rsidRPr="00AC2AFA" w:rsidRDefault="007A7E6B" w:rsidP="007A7E6B">
      <w:pPr>
        <w:jc w:val="both"/>
      </w:pPr>
    </w:p>
    <w:p w14:paraId="7AD91CC9" w14:textId="77777777" w:rsidR="007A7E6B" w:rsidRPr="00AC2AFA" w:rsidRDefault="007A7E6B" w:rsidP="007A7E6B">
      <w:pPr>
        <w:jc w:val="both"/>
      </w:pPr>
    </w:p>
    <w:p w14:paraId="7632552F" w14:textId="77777777" w:rsidR="007A7E6B" w:rsidRPr="00144FD7" w:rsidRDefault="007A7E6B" w:rsidP="007A7E6B">
      <w:pPr>
        <w:jc w:val="both"/>
      </w:pPr>
      <w:r w:rsidRPr="00144FD7">
        <w:t>_________________________________________</w:t>
      </w:r>
      <w:r w:rsidRPr="00144FD7">
        <w:tab/>
      </w:r>
      <w:r w:rsidRPr="00144FD7">
        <w:tab/>
      </w:r>
      <w:r w:rsidRPr="00144FD7">
        <w:tab/>
        <w:t>_____________</w:t>
      </w:r>
    </w:p>
    <w:p w14:paraId="03FAEA2F" w14:textId="77777777" w:rsidR="007A7E6B" w:rsidRPr="00AC2AFA" w:rsidRDefault="007A7E6B" w:rsidP="007A7E6B">
      <w:pPr>
        <w:jc w:val="both"/>
      </w:pPr>
      <w:r w:rsidRPr="00AC2AFA">
        <w:t>(Provost)</w:t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  <w:t>(Date)</w:t>
      </w:r>
    </w:p>
    <w:p w14:paraId="4BF6B529" w14:textId="77777777" w:rsidR="007A7E6B" w:rsidRPr="00AC2AFA" w:rsidRDefault="007A7E6B" w:rsidP="007A7E6B">
      <w:pPr>
        <w:jc w:val="both"/>
      </w:pPr>
    </w:p>
    <w:p w14:paraId="5290C68D" w14:textId="77777777" w:rsidR="007A7E6B" w:rsidRDefault="007A7E6B" w:rsidP="007A7E6B">
      <w:pPr>
        <w:jc w:val="both"/>
      </w:pPr>
    </w:p>
    <w:p w14:paraId="171DF534" w14:textId="77777777" w:rsidR="007A7E6B" w:rsidRPr="00AC2AFA" w:rsidRDefault="007A7E6B" w:rsidP="007A7E6B">
      <w:pPr>
        <w:jc w:val="both"/>
      </w:pPr>
    </w:p>
    <w:p w14:paraId="73548788" w14:textId="77777777" w:rsidR="007A7E6B" w:rsidRPr="00AC2AFA" w:rsidRDefault="007A7E6B" w:rsidP="007A7E6B">
      <w:pPr>
        <w:jc w:val="both"/>
      </w:pPr>
      <w:r w:rsidRPr="00AC2AFA">
        <w:rPr>
          <w:u w:val="single"/>
        </w:rPr>
        <w:t>Approved by The University of Oklahoma Regents</w:t>
      </w:r>
      <w:r w:rsidRPr="00AC2AFA">
        <w:tab/>
      </w:r>
      <w:r w:rsidRPr="00AC2AFA">
        <w:tab/>
      </w:r>
      <w:r w:rsidRPr="00AC2AFA">
        <w:tab/>
      </w:r>
      <w:r w:rsidRPr="00144FD7">
        <w:t>_____________</w:t>
      </w:r>
    </w:p>
    <w:p w14:paraId="0CE05CBA" w14:textId="77777777" w:rsidR="007A7E6B" w:rsidRPr="00AC2AFA" w:rsidRDefault="007A7E6B" w:rsidP="007A7E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2AFA">
        <w:t>(Date)</w:t>
      </w:r>
    </w:p>
    <w:p w14:paraId="165209D7" w14:textId="77777777" w:rsidR="007A7E6B" w:rsidRPr="00AC2AFA" w:rsidRDefault="007A7E6B" w:rsidP="007A7E6B">
      <w:pPr>
        <w:jc w:val="both"/>
      </w:pPr>
    </w:p>
    <w:p w14:paraId="64502E68" w14:textId="77777777" w:rsidR="007A7E6B" w:rsidRPr="00AC2AFA" w:rsidRDefault="007A7E6B" w:rsidP="007A7E6B">
      <w:pPr>
        <w:jc w:val="both"/>
      </w:pPr>
    </w:p>
    <w:p w14:paraId="7311398C" w14:textId="77777777" w:rsidR="007A7E6B" w:rsidRPr="00AC2AFA" w:rsidRDefault="007A7E6B" w:rsidP="007A7E6B">
      <w:pPr>
        <w:jc w:val="both"/>
      </w:pPr>
      <w:r w:rsidRPr="00AC2AFA">
        <w:rPr>
          <w:u w:val="single"/>
        </w:rPr>
        <w:t>Approved by Oklahoma State Regents for Higher Education</w:t>
      </w:r>
      <w:r w:rsidRPr="00AC2AFA">
        <w:tab/>
        <w:t>_____________</w:t>
      </w:r>
    </w:p>
    <w:p w14:paraId="76D9B408" w14:textId="77777777" w:rsidR="007A7E6B" w:rsidRPr="00A44C4E" w:rsidRDefault="007A7E6B" w:rsidP="007A7E6B">
      <w:pPr>
        <w:spacing w:before="53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2AFA">
        <w:t>(Date)</w:t>
      </w:r>
    </w:p>
    <w:p w14:paraId="17E64830" w14:textId="77777777" w:rsidR="00E06D4A" w:rsidRDefault="00E06D4A" w:rsidP="007A7E6B">
      <w:pPr>
        <w:spacing w:before="60"/>
      </w:pPr>
    </w:p>
    <w:sectPr w:rsidR="00E06D4A" w:rsidSect="00E06D4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3A1E" w14:textId="77777777" w:rsidR="00692E43" w:rsidRDefault="00692E43">
      <w:r>
        <w:separator/>
      </w:r>
    </w:p>
  </w:endnote>
  <w:endnote w:type="continuationSeparator" w:id="0">
    <w:p w14:paraId="15CBAA6B" w14:textId="77777777" w:rsidR="00692E43" w:rsidRDefault="006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FC29" w14:textId="77777777" w:rsidR="00E423E8" w:rsidRPr="00E423E8" w:rsidRDefault="00E423E8">
    <w:pPr>
      <w:pStyle w:val="Footer"/>
      <w:rPr>
        <w:i/>
        <w:sz w:val="22"/>
        <w:szCs w:val="22"/>
      </w:rPr>
    </w:pPr>
    <w:r>
      <w:rPr>
        <w:i/>
        <w:sz w:val="22"/>
        <w:szCs w:val="22"/>
      </w:rPr>
      <w:t>State Regent</w:t>
    </w:r>
    <w:r w:rsidR="0038342C">
      <w:rPr>
        <w:i/>
        <w:sz w:val="22"/>
        <w:szCs w:val="22"/>
      </w:rPr>
      <w:t>s’</w:t>
    </w:r>
    <w:r>
      <w:rPr>
        <w:i/>
        <w:sz w:val="22"/>
        <w:szCs w:val="22"/>
      </w:rPr>
      <w:t xml:space="preserve"> Policy 3.4</w:t>
    </w:r>
    <w:r w:rsidR="00B06D40">
      <w:rPr>
        <w:i/>
        <w:sz w:val="22"/>
        <w:szCs w:val="22"/>
      </w:rPr>
      <w:t>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6CB4" w14:textId="77777777" w:rsidR="00692E43" w:rsidRDefault="00692E43">
      <w:r>
        <w:separator/>
      </w:r>
    </w:p>
  </w:footnote>
  <w:footnote w:type="continuationSeparator" w:id="0">
    <w:p w14:paraId="0C558509" w14:textId="77777777" w:rsidR="00692E43" w:rsidRDefault="006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BDB7" w14:textId="77777777" w:rsidR="00B15886" w:rsidRDefault="00B15886" w:rsidP="00B15886">
    <w:pPr>
      <w:pStyle w:val="Header"/>
      <w:tabs>
        <w:tab w:val="clear" w:pos="4320"/>
        <w:tab w:val="clear" w:pos="8640"/>
      </w:tabs>
      <w:jc w:val="right"/>
      <w:rPr>
        <w:sz w:val="16"/>
        <w:szCs w:val="16"/>
      </w:rPr>
    </w:pPr>
  </w:p>
  <w:p w14:paraId="61261C6D" w14:textId="77777777" w:rsidR="00346B68" w:rsidRDefault="00AA426F" w:rsidP="00B15886">
    <w:pPr>
      <w:pStyle w:val="Header"/>
      <w:tabs>
        <w:tab w:val="clear" w:pos="4320"/>
        <w:tab w:val="clear" w:pos="8640"/>
      </w:tabs>
      <w:jc w:val="right"/>
      <w:rPr>
        <w:sz w:val="16"/>
        <w:szCs w:val="16"/>
      </w:rPr>
    </w:pPr>
    <w:r>
      <w:rPr>
        <w:sz w:val="16"/>
        <w:szCs w:val="16"/>
      </w:rPr>
      <w:t>R</w:t>
    </w:r>
    <w:r w:rsidR="00EC5330">
      <w:rPr>
        <w:sz w:val="16"/>
        <w:szCs w:val="16"/>
      </w:rPr>
      <w:t xml:space="preserve">evised </w:t>
    </w:r>
    <w:r w:rsidR="00E06D4A">
      <w:rPr>
        <w:sz w:val="16"/>
        <w:szCs w:val="16"/>
      </w:rPr>
      <w:t>September 2020</w:t>
    </w:r>
  </w:p>
  <w:p w14:paraId="0E1D60AF" w14:textId="77777777" w:rsidR="0011312B" w:rsidRPr="00346B68" w:rsidRDefault="0011312B" w:rsidP="00B15886">
    <w:pPr>
      <w:pStyle w:val="Header"/>
      <w:tabs>
        <w:tab w:val="clear" w:pos="4320"/>
        <w:tab w:val="clear" w:pos="8640"/>
      </w:tabs>
      <w:jc w:val="right"/>
      <w:rPr>
        <w:sz w:val="16"/>
        <w:szCs w:val="16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sh, Rochelle">
    <w15:presenceInfo w15:providerId="AD" w15:userId="S-1-5-21-853179490-1340340110-174450705-37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55"/>
    <w:rsid w:val="000252F2"/>
    <w:rsid w:val="00034D7D"/>
    <w:rsid w:val="000E2576"/>
    <w:rsid w:val="0011312B"/>
    <w:rsid w:val="00120140"/>
    <w:rsid w:val="001308A2"/>
    <w:rsid w:val="00190BF8"/>
    <w:rsid w:val="0025574F"/>
    <w:rsid w:val="00255C05"/>
    <w:rsid w:val="002F0480"/>
    <w:rsid w:val="00306951"/>
    <w:rsid w:val="00314F9A"/>
    <w:rsid w:val="00346B68"/>
    <w:rsid w:val="0038342C"/>
    <w:rsid w:val="003C64B3"/>
    <w:rsid w:val="003F00B7"/>
    <w:rsid w:val="00453FD1"/>
    <w:rsid w:val="00481FBF"/>
    <w:rsid w:val="004A5684"/>
    <w:rsid w:val="004D30AE"/>
    <w:rsid w:val="00500C6F"/>
    <w:rsid w:val="005465FA"/>
    <w:rsid w:val="00566161"/>
    <w:rsid w:val="00587531"/>
    <w:rsid w:val="005B7EE2"/>
    <w:rsid w:val="00692E43"/>
    <w:rsid w:val="0069371A"/>
    <w:rsid w:val="006D3E5A"/>
    <w:rsid w:val="0073562F"/>
    <w:rsid w:val="007740A5"/>
    <w:rsid w:val="007A7E6B"/>
    <w:rsid w:val="008170E9"/>
    <w:rsid w:val="00902B06"/>
    <w:rsid w:val="009B0106"/>
    <w:rsid w:val="009B3C39"/>
    <w:rsid w:val="00A03761"/>
    <w:rsid w:val="00A303AD"/>
    <w:rsid w:val="00A74109"/>
    <w:rsid w:val="00AA426F"/>
    <w:rsid w:val="00B06D40"/>
    <w:rsid w:val="00B15886"/>
    <w:rsid w:val="00B91359"/>
    <w:rsid w:val="00BA6A4A"/>
    <w:rsid w:val="00BC6A76"/>
    <w:rsid w:val="00C037DE"/>
    <w:rsid w:val="00C35CF5"/>
    <w:rsid w:val="00CA3F49"/>
    <w:rsid w:val="00DA12CB"/>
    <w:rsid w:val="00DB7755"/>
    <w:rsid w:val="00DF0BAF"/>
    <w:rsid w:val="00DF60F4"/>
    <w:rsid w:val="00E02CFD"/>
    <w:rsid w:val="00E06D4A"/>
    <w:rsid w:val="00E423E8"/>
    <w:rsid w:val="00EB0E99"/>
    <w:rsid w:val="00EB35DE"/>
    <w:rsid w:val="00EC5330"/>
    <w:rsid w:val="00F6139C"/>
    <w:rsid w:val="00FC0A48"/>
    <w:rsid w:val="00FD24E1"/>
    <w:rsid w:val="00FD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40A863A4"/>
  <w15:docId w15:val="{A838B704-2B95-40B4-9828-EE2DB540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7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6B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B6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00C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0C6F"/>
  </w:style>
  <w:style w:type="paragraph" w:styleId="CommentSubject">
    <w:name w:val="annotation subject"/>
    <w:basedOn w:val="CommentText"/>
    <w:next w:val="CommentText"/>
    <w:link w:val="CommentSubjectChar"/>
    <w:rsid w:val="00500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0C6F"/>
    <w:rPr>
      <w:b/>
      <w:bCs/>
    </w:rPr>
  </w:style>
  <w:style w:type="paragraph" w:styleId="BalloonText">
    <w:name w:val="Balloon Text"/>
    <w:basedOn w:val="Normal"/>
    <w:link w:val="BalloonTextChar"/>
    <w:rsid w:val="00500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C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6A76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A12CB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A12CB"/>
    <w:rPr>
      <w:sz w:val="22"/>
      <w:szCs w:val="22"/>
    </w:rPr>
  </w:style>
  <w:style w:type="character" w:styleId="Hyperlink">
    <w:name w:val="Hyperlink"/>
    <w:basedOn w:val="DefaultParagraphFont"/>
    <w:rsid w:val="005B7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srhe.edu/oeis/ProductivityReport/RevParams.aspx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AA775E70C4C1AB6DD22901217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A809-48E0-41BF-A8AA-D8212E95713F}"/>
      </w:docPartPr>
      <w:docPartBody>
        <w:p w:rsidR="00DE096C" w:rsidRDefault="002F7D62" w:rsidP="002F7D62">
          <w:pPr>
            <w:pStyle w:val="9FDAA775E70C4C1AB6DD22901217D6B82"/>
          </w:pPr>
          <w:r w:rsidRPr="002F1E43">
            <w:rPr>
              <w:rStyle w:val="PlaceholderText"/>
              <w:color w:val="808080" w:themeColor="background1" w:themeShade="80"/>
              <w:sz w:val="22"/>
              <w:szCs w:val="22"/>
            </w:rPr>
            <w:t>Click here to select your institution.</w:t>
          </w:r>
        </w:p>
      </w:docPartBody>
    </w:docPart>
    <w:docPart>
      <w:docPartPr>
        <w:name w:val="C57DD605E4134F09A4AD45E6DAD1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33CF-FD8E-48C2-B66B-C9D48C7C692C}"/>
      </w:docPartPr>
      <w:docPartBody>
        <w:p w:rsidR="00DE096C" w:rsidRDefault="002F7D62" w:rsidP="002F7D62">
          <w:pPr>
            <w:pStyle w:val="C57DD605E4134F09A4AD45E6DAD1AF672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4CC83C0C0FE485D9139EC948800E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41A3-6245-4DCE-94F3-8C6CE0ECCAC2}"/>
      </w:docPartPr>
      <w:docPartBody>
        <w:p w:rsidR="00DE096C" w:rsidRDefault="002F7D62" w:rsidP="002F7D62">
          <w:pPr>
            <w:pStyle w:val="E4CC83C0C0FE485D9139EC948800E3CC2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E7519375F914EFE8B615C2B903A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3A34-0FA5-4FB1-A789-F76D06B405F9}"/>
      </w:docPartPr>
      <w:docPartBody>
        <w:p w:rsidR="00DE096C" w:rsidRDefault="002F7D62" w:rsidP="002F7D62">
          <w:pPr>
            <w:pStyle w:val="1E7519375F914EFE8B615C2B903AFCBF2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297827E4AC44FFE98F948A2DBD7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37D2-AE86-43AC-B24C-E27CB181C31B}"/>
      </w:docPartPr>
      <w:docPartBody>
        <w:p w:rsidR="002F7D62" w:rsidRDefault="002F7D62" w:rsidP="002F7D62">
          <w:pPr>
            <w:pStyle w:val="2297827E4AC44FFE98F948A2DBD73F751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067815F76BA4B7BAB3B8B5A5191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0BB6-9418-4E04-9A77-6A5D92D1414C}"/>
      </w:docPartPr>
      <w:docPartBody>
        <w:p w:rsidR="002F7D62" w:rsidRDefault="002F7D62" w:rsidP="002F7D62">
          <w:pPr>
            <w:pStyle w:val="3067815F76BA4B7BAB3B8B5A51918E191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7377DC781E845E496006CFAB61A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C0B6-78B0-4AA7-8767-3D37AD79A990}"/>
      </w:docPartPr>
      <w:docPartBody>
        <w:p w:rsidR="009A0ABB" w:rsidRDefault="008141C2" w:rsidP="008141C2">
          <w:pPr>
            <w:pStyle w:val="57377DC781E845E496006CFAB61A6D58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F4FFA7CC392E42FA8A67659C0AB72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9335-BA47-4FC5-8E9E-87DD9129E3BA}"/>
      </w:docPartPr>
      <w:docPartBody>
        <w:p w:rsidR="00ED1399" w:rsidRDefault="00484579" w:rsidP="00484579">
          <w:pPr>
            <w:pStyle w:val="F4FFA7CC392E42FA8A67659C0AB722FF"/>
          </w:pPr>
          <w:r w:rsidRPr="005258B2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lick here to select your </w:t>
          </w:r>
          <w:r w:rsidRPr="005258B2">
            <w:rPr>
              <w:rStyle w:val="PlaceholderText"/>
            </w:rPr>
            <w:t>institution.</w:t>
          </w:r>
        </w:p>
      </w:docPartBody>
    </w:docPart>
    <w:docPart>
      <w:docPartPr>
        <w:name w:val="C01A9736DC5441438A91D934EA258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1037-2B0B-46CB-BB0D-2788781862D3}"/>
      </w:docPartPr>
      <w:docPartBody>
        <w:p w:rsidR="00ED1399" w:rsidRDefault="00484579" w:rsidP="00484579">
          <w:pPr>
            <w:pStyle w:val="C01A9736DC5441438A91D934EA258505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7678FDE6B7AB44D4A4B53981990D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4968B-F584-4A3C-8765-D4C08035603A}"/>
      </w:docPartPr>
      <w:docPartBody>
        <w:p w:rsidR="00ED1399" w:rsidRDefault="00484579" w:rsidP="00484579">
          <w:pPr>
            <w:pStyle w:val="7678FDE6B7AB44D4A4B53981990D9011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DA9669868B994DCA81BE49E44685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77B7-1380-4E8A-942B-BF7C890FA3CF}"/>
      </w:docPartPr>
      <w:docPartBody>
        <w:p w:rsidR="00ED1399" w:rsidRDefault="00484579" w:rsidP="00484579">
          <w:pPr>
            <w:pStyle w:val="DA9669868B994DCA81BE49E446856517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C7B164C16B454CE382B613D9209D3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8555-9335-41FD-B972-A46E2109A9FE}"/>
      </w:docPartPr>
      <w:docPartBody>
        <w:p w:rsidR="00ED1399" w:rsidRDefault="00484579" w:rsidP="00484579">
          <w:pPr>
            <w:pStyle w:val="C7B164C16B454CE382B613D9209D305E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F90573D136F444FA809F2413FC14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181D-A536-43AF-9817-2BB40F257D80}"/>
      </w:docPartPr>
      <w:docPartBody>
        <w:p w:rsidR="00ED1399" w:rsidRDefault="00484579" w:rsidP="00484579">
          <w:pPr>
            <w:pStyle w:val="F90573D136F444FA809F2413FC14383D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91678BF0C7F4448EA6E44E4C6113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F901-47D1-46F6-82EA-955D62729073}"/>
      </w:docPartPr>
      <w:docPartBody>
        <w:p w:rsidR="00ED1399" w:rsidRDefault="00484579" w:rsidP="00484579">
          <w:pPr>
            <w:pStyle w:val="91678BF0C7F4448EA6E44E4C6113879D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732BFECFC1C94BAB8F53263F3420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FC57-5546-4A92-A54A-1D52B2C6A746}"/>
      </w:docPartPr>
      <w:docPartBody>
        <w:p w:rsidR="00ED1399" w:rsidRDefault="00484579" w:rsidP="00484579">
          <w:pPr>
            <w:pStyle w:val="732BFECFC1C94BAB8F53263F3420093E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810CB1C7FD08482F80FD954EF3C27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70B09-AEA8-4C21-AE58-FB2B03179E6E}"/>
      </w:docPartPr>
      <w:docPartBody>
        <w:p w:rsidR="00ED1399" w:rsidRDefault="00484579" w:rsidP="00484579">
          <w:pPr>
            <w:pStyle w:val="810CB1C7FD08482F80FD954EF3C2712B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D03C8976D659475BADA805B71D96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5E0CC-88B8-48AD-B5F4-CCDE9162C9B1}"/>
      </w:docPartPr>
      <w:docPartBody>
        <w:p w:rsidR="00ED1399" w:rsidRDefault="00484579" w:rsidP="00484579">
          <w:pPr>
            <w:pStyle w:val="D03C8976D659475BADA805B71D965581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CE1AF1F53A9D4754901F06E8C62C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ABE8-8EF8-4F72-8B04-673173B356B8}"/>
      </w:docPartPr>
      <w:docPartBody>
        <w:p w:rsidR="00ED1399" w:rsidRDefault="00484579" w:rsidP="00484579">
          <w:pPr>
            <w:pStyle w:val="CE1AF1F53A9D4754901F06E8C62CC6B4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1D44371F7B204DCEBA0179E5F68DC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FDFA2-C47A-4E2B-BDC9-3D3E204C722A}"/>
      </w:docPartPr>
      <w:docPartBody>
        <w:p w:rsidR="00ED1399" w:rsidRDefault="00484579" w:rsidP="00484579">
          <w:pPr>
            <w:pStyle w:val="1D44371F7B204DCEBA0179E5F68DC98E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513C75D485EC479C903839E73F71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69F7-5326-4CCB-A2D5-BD80372C3CC6}"/>
      </w:docPartPr>
      <w:docPartBody>
        <w:p w:rsidR="00ED1399" w:rsidRDefault="00484579" w:rsidP="00484579">
          <w:pPr>
            <w:pStyle w:val="513C75D485EC479C903839E73F713AD0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BC63EE376760459A8F3ADA425CAD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4A28-A703-4E1D-87BA-A6CD0A6D5FBB}"/>
      </w:docPartPr>
      <w:docPartBody>
        <w:p w:rsidR="00ED1399" w:rsidRDefault="00484579" w:rsidP="00484579">
          <w:pPr>
            <w:pStyle w:val="BC63EE376760459A8F3ADA425CADEFEC"/>
          </w:pPr>
          <w:r w:rsidRPr="00922CA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922CA6">
            <w:rPr>
              <w:rStyle w:val="PlaceholderText"/>
            </w:rPr>
            <w:t xml:space="preserve"> to enter a date</w:t>
          </w:r>
          <w:r w:rsidRPr="008215E0">
            <w:rPr>
              <w:rStyle w:val="PlaceholderText"/>
            </w:rPr>
            <w:t>.</w:t>
          </w:r>
        </w:p>
      </w:docPartBody>
    </w:docPart>
    <w:docPart>
      <w:docPartPr>
        <w:name w:val="1E7EB9DB992144688AE466133D56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204B-F54C-4AC1-B329-67BF36D6F2BA}"/>
      </w:docPartPr>
      <w:docPartBody>
        <w:p w:rsidR="00ED1399" w:rsidRDefault="00484579" w:rsidP="00484579">
          <w:pPr>
            <w:pStyle w:val="1E7EB9DB992144688AE466133D564729"/>
          </w:pPr>
          <w:r w:rsidRPr="00922CA6">
            <w:rPr>
              <w:rStyle w:val="PlaceholderText"/>
            </w:rPr>
            <w:t>Click here to enter a date.</w:t>
          </w:r>
        </w:p>
      </w:docPartBody>
    </w:docPart>
    <w:docPart>
      <w:docPartPr>
        <w:name w:val="2A9B27DC1A964BA5955B08E97E55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F846-F813-4B0A-B725-8DE3F65F51B0}"/>
      </w:docPartPr>
      <w:docPartBody>
        <w:p w:rsidR="00ED1399" w:rsidRDefault="00484579" w:rsidP="00484579">
          <w:pPr>
            <w:pStyle w:val="2A9B27DC1A964BA5955B08E97E55008A"/>
          </w:pPr>
          <w:r w:rsidRPr="00922CA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D37"/>
    <w:rsid w:val="002F7D62"/>
    <w:rsid w:val="00432D37"/>
    <w:rsid w:val="00484579"/>
    <w:rsid w:val="008141C2"/>
    <w:rsid w:val="009A0ABB"/>
    <w:rsid w:val="00A035DC"/>
    <w:rsid w:val="00DE096C"/>
    <w:rsid w:val="00ED1399"/>
    <w:rsid w:val="00F2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579"/>
    <w:rPr>
      <w:color w:val="808080"/>
    </w:rPr>
  </w:style>
  <w:style w:type="paragraph" w:customStyle="1" w:styleId="9FDAA775E70C4C1AB6DD22901217D6B82">
    <w:name w:val="9FDAA775E70C4C1AB6DD22901217D6B82"/>
    <w:rsid w:val="002F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DD605E4134F09A4AD45E6DAD1AF672">
    <w:name w:val="C57DD605E4134F09A4AD45E6DAD1AF672"/>
    <w:rsid w:val="002F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C83C0C0FE485D9139EC948800E3CC2">
    <w:name w:val="E4CC83C0C0FE485D9139EC948800E3CC2"/>
    <w:rsid w:val="002F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519375F914EFE8B615C2B903AFCBF2">
    <w:name w:val="1E7519375F914EFE8B615C2B903AFCBF2"/>
    <w:rsid w:val="002F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7827E4AC44FFE98F948A2DBD73F751">
    <w:name w:val="2297827E4AC44FFE98F948A2DBD73F751"/>
    <w:rsid w:val="002F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7815F76BA4B7BAB3B8B5A51918E191">
    <w:name w:val="3067815F76BA4B7BAB3B8B5A51918E191"/>
    <w:rsid w:val="002F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77DC781E845E496006CFAB61A6D58">
    <w:name w:val="57377DC781E845E496006CFAB61A6D58"/>
    <w:rsid w:val="008141C2"/>
    <w:pPr>
      <w:spacing w:after="160" w:line="259" w:lineRule="auto"/>
    </w:pPr>
  </w:style>
  <w:style w:type="paragraph" w:customStyle="1" w:styleId="F4FFA7CC392E42FA8A67659C0AB722FF">
    <w:name w:val="F4FFA7CC392E42FA8A67659C0AB722FF"/>
    <w:rsid w:val="00484579"/>
    <w:pPr>
      <w:spacing w:after="160" w:line="259" w:lineRule="auto"/>
    </w:pPr>
  </w:style>
  <w:style w:type="paragraph" w:customStyle="1" w:styleId="C01A9736DC5441438A91D934EA258505">
    <w:name w:val="C01A9736DC5441438A91D934EA258505"/>
    <w:rsid w:val="00484579"/>
    <w:pPr>
      <w:spacing w:after="160" w:line="259" w:lineRule="auto"/>
    </w:pPr>
  </w:style>
  <w:style w:type="paragraph" w:customStyle="1" w:styleId="7678FDE6B7AB44D4A4B53981990D9011">
    <w:name w:val="7678FDE6B7AB44D4A4B53981990D9011"/>
    <w:rsid w:val="00484579"/>
    <w:pPr>
      <w:spacing w:after="160" w:line="259" w:lineRule="auto"/>
    </w:pPr>
  </w:style>
  <w:style w:type="paragraph" w:customStyle="1" w:styleId="DA9669868B994DCA81BE49E446856517">
    <w:name w:val="DA9669868B994DCA81BE49E446856517"/>
    <w:rsid w:val="00484579"/>
    <w:pPr>
      <w:spacing w:after="160" w:line="259" w:lineRule="auto"/>
    </w:pPr>
  </w:style>
  <w:style w:type="paragraph" w:customStyle="1" w:styleId="C7B164C16B454CE382B613D9209D305E">
    <w:name w:val="C7B164C16B454CE382B613D9209D305E"/>
    <w:rsid w:val="00484579"/>
    <w:pPr>
      <w:spacing w:after="160" w:line="259" w:lineRule="auto"/>
    </w:pPr>
  </w:style>
  <w:style w:type="paragraph" w:customStyle="1" w:styleId="F90573D136F444FA809F2413FC14383D">
    <w:name w:val="F90573D136F444FA809F2413FC14383D"/>
    <w:rsid w:val="00484579"/>
    <w:pPr>
      <w:spacing w:after="160" w:line="259" w:lineRule="auto"/>
    </w:pPr>
  </w:style>
  <w:style w:type="paragraph" w:customStyle="1" w:styleId="91678BF0C7F4448EA6E44E4C6113879D">
    <w:name w:val="91678BF0C7F4448EA6E44E4C6113879D"/>
    <w:rsid w:val="00484579"/>
    <w:pPr>
      <w:spacing w:after="160" w:line="259" w:lineRule="auto"/>
    </w:pPr>
  </w:style>
  <w:style w:type="paragraph" w:customStyle="1" w:styleId="732BFECFC1C94BAB8F53263F3420093E">
    <w:name w:val="732BFECFC1C94BAB8F53263F3420093E"/>
    <w:rsid w:val="00484579"/>
    <w:pPr>
      <w:spacing w:after="160" w:line="259" w:lineRule="auto"/>
    </w:pPr>
  </w:style>
  <w:style w:type="paragraph" w:customStyle="1" w:styleId="810CB1C7FD08482F80FD954EF3C2712B">
    <w:name w:val="810CB1C7FD08482F80FD954EF3C2712B"/>
    <w:rsid w:val="00484579"/>
    <w:pPr>
      <w:spacing w:after="160" w:line="259" w:lineRule="auto"/>
    </w:pPr>
  </w:style>
  <w:style w:type="paragraph" w:customStyle="1" w:styleId="D03C8976D659475BADA805B71D965581">
    <w:name w:val="D03C8976D659475BADA805B71D965581"/>
    <w:rsid w:val="00484579"/>
    <w:pPr>
      <w:spacing w:after="160" w:line="259" w:lineRule="auto"/>
    </w:pPr>
  </w:style>
  <w:style w:type="paragraph" w:customStyle="1" w:styleId="CE1AF1F53A9D4754901F06E8C62CC6B4">
    <w:name w:val="CE1AF1F53A9D4754901F06E8C62CC6B4"/>
    <w:rsid w:val="00484579"/>
    <w:pPr>
      <w:spacing w:after="160" w:line="259" w:lineRule="auto"/>
    </w:pPr>
  </w:style>
  <w:style w:type="paragraph" w:customStyle="1" w:styleId="1D44371F7B204DCEBA0179E5F68DC98E">
    <w:name w:val="1D44371F7B204DCEBA0179E5F68DC98E"/>
    <w:rsid w:val="00484579"/>
    <w:pPr>
      <w:spacing w:after="160" w:line="259" w:lineRule="auto"/>
    </w:pPr>
  </w:style>
  <w:style w:type="paragraph" w:customStyle="1" w:styleId="513C75D485EC479C903839E73F713AD0">
    <w:name w:val="513C75D485EC479C903839E73F713AD0"/>
    <w:rsid w:val="00484579"/>
    <w:pPr>
      <w:spacing w:after="160" w:line="259" w:lineRule="auto"/>
    </w:pPr>
  </w:style>
  <w:style w:type="paragraph" w:customStyle="1" w:styleId="BC63EE376760459A8F3ADA425CADEFEC">
    <w:name w:val="BC63EE376760459A8F3ADA425CADEFEC"/>
    <w:rsid w:val="00484579"/>
    <w:pPr>
      <w:spacing w:after="160" w:line="259" w:lineRule="auto"/>
    </w:pPr>
  </w:style>
  <w:style w:type="paragraph" w:customStyle="1" w:styleId="1E7EB9DB992144688AE466133D564729">
    <w:name w:val="1E7EB9DB992144688AE466133D564729"/>
    <w:rsid w:val="00484579"/>
    <w:pPr>
      <w:spacing w:after="160" w:line="259" w:lineRule="auto"/>
    </w:pPr>
  </w:style>
  <w:style w:type="paragraph" w:customStyle="1" w:styleId="2A9B27DC1A964BA5955B08E97E55008A">
    <w:name w:val="2A9B27DC1A964BA5955B08E97E55008A"/>
    <w:rsid w:val="004845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4C24-880C-4C36-BB2F-87DA7E05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7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Regents for Higher Education</vt:lpstr>
    </vt:vector>
  </TitlesOfParts>
  <Company>OSRHE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Regents for Higher Education</dc:title>
  <dc:creator>Robin Plumb</dc:creator>
  <cp:lastModifiedBy>Cannon, Lisa R.</cp:lastModifiedBy>
  <cp:revision>15</cp:revision>
  <cp:lastPrinted>2014-06-17T19:20:00Z</cp:lastPrinted>
  <dcterms:created xsi:type="dcterms:W3CDTF">2021-09-28T20:45:00Z</dcterms:created>
  <dcterms:modified xsi:type="dcterms:W3CDTF">2021-09-28T21:13:00Z</dcterms:modified>
</cp:coreProperties>
</file>